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84996" w14:textId="77777777" w:rsidR="00FA7A1D" w:rsidRPr="00EA2808" w:rsidRDefault="00FA7A1D" w:rsidP="00B6470A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bookmarkStart w:id="9" w:name="_Hlk56342338"/>
      <w:bookmarkStart w:id="10" w:name="_Hlk56344293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119BCFF8" w14:textId="77777777" w:rsidR="00FA7A1D" w:rsidRPr="00EA2808" w:rsidRDefault="00FA7A1D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8613B8" w14:textId="77777777" w:rsidR="00FA7A1D" w:rsidRPr="00EA2808" w:rsidRDefault="00FA7A1D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2FAF3D48" w14:textId="77777777" w:rsidR="00FA7A1D" w:rsidRPr="00EA2808" w:rsidRDefault="00FA7A1D" w:rsidP="00FA7A1D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56A66" w:rsidRPr="00A46E1B" w14:paraId="4729E645" w14:textId="77777777" w:rsidTr="001B3E1C">
        <w:trPr>
          <w:trHeight w:val="283"/>
        </w:trPr>
        <w:tc>
          <w:tcPr>
            <w:tcW w:w="10205" w:type="dxa"/>
            <w:tcBorders>
              <w:bottom w:val="single" w:sz="4" w:space="0" w:color="auto"/>
            </w:tcBorders>
          </w:tcPr>
          <w:p w14:paraId="63A835EE" w14:textId="77777777" w:rsidR="00956A66" w:rsidRPr="00A46E1B" w:rsidRDefault="00C911A9" w:rsidP="00A46E1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1" w:name="_Hlk50018324"/>
            <w:bookmarkEnd w:id="9"/>
            <w:r w:rsidRPr="00A46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ст службы информации организации по управлению многоквартирными домами (5 уровень квалификации)</w:t>
            </w:r>
          </w:p>
        </w:tc>
      </w:tr>
      <w:bookmarkEnd w:id="11"/>
      <w:tr w:rsidR="00B1018F" w:rsidRPr="00194898" w14:paraId="4AC34F39" w14:textId="77777777" w:rsidTr="001B3E1C">
        <w:tc>
          <w:tcPr>
            <w:tcW w:w="10205" w:type="dxa"/>
            <w:tcBorders>
              <w:top w:val="single" w:sz="4" w:space="0" w:color="auto"/>
            </w:tcBorders>
          </w:tcPr>
          <w:p w14:paraId="2D73B3BE" w14:textId="77777777" w:rsidR="00B1018F" w:rsidRPr="00194898" w:rsidRDefault="00B1018F" w:rsidP="00A46E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194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41C31752" w14:textId="77777777" w:rsidR="00B1018F" w:rsidRPr="00A46E1B" w:rsidRDefault="00B1018F" w:rsidP="00A46E1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A46E1B" w14:paraId="77E120DF" w14:textId="77777777" w:rsidTr="008E1B88">
        <w:tc>
          <w:tcPr>
            <w:tcW w:w="3227" w:type="dxa"/>
          </w:tcPr>
          <w:p w14:paraId="746287EB" w14:textId="10AD3DFC" w:rsidR="00B1018F" w:rsidRPr="00A46E1B" w:rsidRDefault="00B1018F" w:rsidP="00A46E1B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2" w:name="_Toc501740692"/>
            <w:r w:rsidRPr="00A46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 квалификации:</w:t>
            </w:r>
            <w:bookmarkEnd w:id="12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03052821" w14:textId="77777777" w:rsidR="00B1018F" w:rsidRPr="00A46E1B" w:rsidRDefault="00527679" w:rsidP="00A46E1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800.1</w:t>
            </w:r>
            <w:r w:rsidR="004F4CF3" w:rsidRPr="00A46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B1018F" w:rsidRPr="00194898" w14:paraId="7DFF5E2E" w14:textId="77777777" w:rsidTr="008E1B88">
        <w:tc>
          <w:tcPr>
            <w:tcW w:w="3227" w:type="dxa"/>
          </w:tcPr>
          <w:p w14:paraId="12B715A2" w14:textId="77777777" w:rsidR="00B1018F" w:rsidRPr="00194898" w:rsidRDefault="00B1018F" w:rsidP="00A46E1B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14C5B3C2" w14:textId="77777777" w:rsidR="00B1018F" w:rsidRPr="00194898" w:rsidRDefault="00B1018F" w:rsidP="00A46E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94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омер квалификации в реестре сведений о проведении</w:t>
            </w:r>
          </w:p>
          <w:p w14:paraId="7F8DCD06" w14:textId="77777777" w:rsidR="00B1018F" w:rsidRPr="00194898" w:rsidRDefault="00B1018F" w:rsidP="00A46E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r w:rsidRPr="00194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езависимой оценки квалификации)</w:t>
            </w:r>
          </w:p>
        </w:tc>
      </w:tr>
    </w:tbl>
    <w:p w14:paraId="48CD066B" w14:textId="7B37968E" w:rsidR="00470200" w:rsidRPr="00A46E1B" w:rsidRDefault="00470200" w:rsidP="00A46E1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3"/>
      <w:r w:rsidRPr="00A4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3"/>
      <w:r w:rsidRPr="00A4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A46E1B" w14:paraId="11F6E00C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7C7C0C83" w14:textId="77777777" w:rsidR="00527679" w:rsidRPr="00A46E1B" w:rsidRDefault="00527679" w:rsidP="00A46E1B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.Специалист по управлению многоквартирными домами</w:t>
            </w:r>
          </w:p>
          <w:p w14:paraId="3DF8EF08" w14:textId="77777777" w:rsidR="005C2D37" w:rsidRPr="00A46E1B" w:rsidRDefault="005C2D37" w:rsidP="00A46E1B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</w:t>
            </w:r>
            <w:r w:rsidR="00527679" w:rsidRPr="00A46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A46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B1018F" w:rsidRPr="00A46E1B" w14:paraId="1774E467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46FDF38B" w14:textId="77777777" w:rsidR="00B1018F" w:rsidRPr="00A46E1B" w:rsidRDefault="00B1018F" w:rsidP="00A46E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7A6B1323" w14:textId="77777777" w:rsidR="00470200" w:rsidRPr="00A46E1B" w:rsidRDefault="00470200" w:rsidP="00A46E1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78CA301B" w14:textId="3F0D2DD2" w:rsidR="00470200" w:rsidRPr="00A46E1B" w:rsidRDefault="00470200" w:rsidP="00A46E1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501740694"/>
      <w:r w:rsidRPr="00A4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4"/>
      <w:r w:rsidRPr="00A46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A46E1B" w14:paraId="614AF276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7FA46887" w14:textId="77777777" w:rsidR="00B1018F" w:rsidRPr="00A46E1B" w:rsidRDefault="000B1B2E" w:rsidP="00A46E1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ногоквартирными домами</w:t>
            </w:r>
          </w:p>
        </w:tc>
      </w:tr>
      <w:tr w:rsidR="00B1018F" w:rsidRPr="00194898" w14:paraId="4486D4B3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1344769B" w14:textId="77777777" w:rsidR="00B1018F" w:rsidRPr="00194898" w:rsidRDefault="00B1018F" w:rsidP="00A46E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19489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39AC04E" w14:textId="77777777" w:rsidR="00B1018F" w:rsidRPr="00A46E1B" w:rsidRDefault="00B1018F" w:rsidP="00A46E1B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37AA05E" w14:textId="77777777" w:rsidR="00FA7A1D" w:rsidRPr="00727F36" w:rsidRDefault="00FA7A1D" w:rsidP="00FA7A1D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563411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bookmarkEnd w:id="15"/>
    <w:p w14:paraId="672886A7" w14:textId="77777777" w:rsidR="001D1D91" w:rsidRPr="00A46E1B" w:rsidRDefault="001D1D91" w:rsidP="00A46E1B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3542"/>
        <w:gridCol w:w="2266"/>
      </w:tblGrid>
      <w:tr w:rsidR="0068251C" w:rsidRPr="00A46E1B" w14:paraId="0BAB4DBF" w14:textId="77777777" w:rsidTr="00F546BE">
        <w:tc>
          <w:tcPr>
            <w:tcW w:w="2186" w:type="pct"/>
            <w:vAlign w:val="center"/>
          </w:tcPr>
          <w:p w14:paraId="18C2A9B5" w14:textId="77777777" w:rsidR="00E83001" w:rsidRPr="00A46E1B" w:rsidRDefault="00044D00" w:rsidP="00A46E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7EF553F3" w14:textId="77777777" w:rsidR="00E83001" w:rsidRPr="00A46E1B" w:rsidRDefault="00E83001" w:rsidP="00A46E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A46E1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098" w:type="pct"/>
            <w:vAlign w:val="center"/>
          </w:tcPr>
          <w:p w14:paraId="24A29142" w14:textId="77777777" w:rsidR="00E83001" w:rsidRPr="00A46E1B" w:rsidRDefault="00044D00" w:rsidP="00A46E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A46E1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A46E1B" w14:paraId="6E1A2F27" w14:textId="77777777" w:rsidTr="00F546BE">
        <w:tc>
          <w:tcPr>
            <w:tcW w:w="2186" w:type="pct"/>
            <w:vAlign w:val="center"/>
          </w:tcPr>
          <w:p w14:paraId="45D257C7" w14:textId="77777777" w:rsidR="00E83001" w:rsidRPr="00A46E1B" w:rsidRDefault="00E83001" w:rsidP="00A46E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317E3A65" w14:textId="77777777" w:rsidR="00E83001" w:rsidRPr="00A46E1B" w:rsidRDefault="00E83001" w:rsidP="00A46E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52930B02" w14:textId="77777777" w:rsidR="00E83001" w:rsidRPr="00A46E1B" w:rsidRDefault="00E83001" w:rsidP="00A46E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E1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C70C6" w:rsidRPr="00A46E1B" w14:paraId="214E0D41" w14:textId="77777777" w:rsidTr="00EA345A">
        <w:trPr>
          <w:trHeight w:val="759"/>
        </w:trPr>
        <w:tc>
          <w:tcPr>
            <w:tcW w:w="2186" w:type="pct"/>
          </w:tcPr>
          <w:p w14:paraId="7D8FECCA" w14:textId="77777777" w:rsidR="00DE3B78" w:rsidRPr="00DE3B78" w:rsidRDefault="00DE3B78" w:rsidP="00A46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E3B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157C0AE1" w14:textId="77777777" w:rsidR="005C70C6" w:rsidRPr="00DE3B78" w:rsidRDefault="007D733E" w:rsidP="00A46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E3B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B/01.5 Осуществление оперативного информирования о деятельности организации по управлению многоквартирными домами</w:t>
            </w:r>
          </w:p>
          <w:p w14:paraId="52BA1934" w14:textId="77777777" w:rsidR="00DE3B78" w:rsidRDefault="00DE3B78" w:rsidP="00A46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865B3F6" w14:textId="77777777" w:rsidR="00DE3B78" w:rsidRPr="00DE3B78" w:rsidRDefault="00DE3B78" w:rsidP="00A46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E3B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00B5B691" w14:textId="77777777" w:rsidR="00DE3B78" w:rsidRDefault="00DE3B78" w:rsidP="00A46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E3B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ть письменные ответы на запросы собственников и нанимателей помещений в </w:t>
            </w:r>
            <w:r w:rsidRPr="00DE3B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ногоквартирном доме</w:t>
            </w:r>
          </w:p>
          <w:p w14:paraId="5629961E" w14:textId="77777777" w:rsidR="00EE33FC" w:rsidRDefault="00EE33FC" w:rsidP="00EE33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470D4A5" w14:textId="77777777" w:rsidR="00EE33FC" w:rsidRDefault="00EE33FC" w:rsidP="00EE33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79A716B" w14:textId="77777777" w:rsidR="00FE2628" w:rsidRDefault="00FE2628" w:rsidP="00EE33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AFDE78C" w14:textId="77777777" w:rsidR="00FE2628" w:rsidRDefault="00FE2628" w:rsidP="00EE33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9A898E3" w14:textId="77777777" w:rsidR="00FE2628" w:rsidRDefault="00FE2628" w:rsidP="00EE33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3FE0AB0" w14:textId="77777777" w:rsidR="00FE2628" w:rsidRDefault="00FE2628" w:rsidP="00EE33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3ECF40E" w14:textId="77777777" w:rsidR="00FE2628" w:rsidRDefault="00FE2628" w:rsidP="00EE33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45B8910" w14:textId="77777777" w:rsidR="00FE2628" w:rsidRDefault="00FE2628" w:rsidP="00EE33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6A60BB2" w14:textId="77777777" w:rsidR="00EE33FC" w:rsidRDefault="007C7AFD" w:rsidP="00EE33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C7AF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3B1B802F" w14:textId="77777777" w:rsidR="007C7AFD" w:rsidRPr="00A46E1B" w:rsidRDefault="007C7AFD" w:rsidP="00EE33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C7A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ребования законодательства 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Ф в </w:t>
            </w:r>
            <w:r w:rsidRPr="007C7A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бласти защиты персональных данных</w:t>
            </w:r>
          </w:p>
        </w:tc>
        <w:tc>
          <w:tcPr>
            <w:tcW w:w="1716" w:type="pct"/>
          </w:tcPr>
          <w:p w14:paraId="291160B8" w14:textId="77777777" w:rsidR="005C70C6" w:rsidRPr="00A46E1B" w:rsidRDefault="00554739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6E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5C70C6" w:rsidRPr="00A46E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отомическая</w:t>
            </w:r>
          </w:p>
          <w:p w14:paraId="1AB83DED" w14:textId="77777777" w:rsidR="00CF021A" w:rsidRPr="00A46E1B" w:rsidRDefault="005C70C6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292C60BA" w14:textId="77777777" w:rsidR="005C70C6" w:rsidRDefault="005C70C6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268778D1" w14:textId="77777777" w:rsidR="00FE2628" w:rsidRDefault="00FE262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32BB13" w14:textId="77777777" w:rsidR="00FE2628" w:rsidRDefault="00FE262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3F96E0" w14:textId="77777777" w:rsidR="00FE2628" w:rsidRDefault="00FE262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8BFA73" w14:textId="77777777" w:rsidR="00FE2628" w:rsidRDefault="00FE262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13D6E9" w14:textId="77777777" w:rsidR="00FE2628" w:rsidRDefault="00FE262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2866EA" w14:textId="77777777" w:rsidR="00FE2628" w:rsidRDefault="00FE262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00D04F" w14:textId="77777777" w:rsidR="00FE2628" w:rsidRDefault="00FE262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445478" w14:textId="77777777" w:rsidR="00FE2628" w:rsidRDefault="00FE262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695D68" w14:textId="77777777" w:rsidR="00FE2628" w:rsidRDefault="00FE262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новление Правительства РФ </w:t>
            </w:r>
          </w:p>
          <w:p w14:paraId="1A312225" w14:textId="77777777" w:rsidR="00FE2628" w:rsidRDefault="00FE262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5.05.2013 № 416 </w:t>
            </w:r>
          </w:p>
          <w:p w14:paraId="69F7A43B" w14:textId="77777777" w:rsidR="00FE2628" w:rsidRDefault="00FE262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орядке осуществления деятельности по управлению многоквартирными домами»</w:t>
            </w:r>
          </w:p>
          <w:p w14:paraId="5C644D83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FE91E1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2F1ECE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BDBC46" w14:textId="77777777" w:rsidR="00FE2628" w:rsidRPr="00A46E1B" w:rsidRDefault="00C75D6D" w:rsidP="001344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7.07.2006 № 152-ФЗ «О персональных данных»</w:t>
            </w:r>
          </w:p>
        </w:tc>
        <w:tc>
          <w:tcPr>
            <w:tcW w:w="1098" w:type="pct"/>
          </w:tcPr>
          <w:p w14:paraId="1AEC9170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943E86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2F3D12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46C3B0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CE2EAD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E16084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406E3C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D1DC2C" w14:textId="77777777" w:rsidR="005C70C6" w:rsidRDefault="00EA345A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</w:t>
            </w:r>
          </w:p>
          <w:p w14:paraId="7AF85ECB" w14:textId="77777777" w:rsidR="00EE33FC" w:rsidRDefault="00EA345A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="00EE3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5,9,16,</w:t>
            </w:r>
          </w:p>
          <w:p w14:paraId="255997A5" w14:textId="77777777" w:rsidR="00EA345A" w:rsidRDefault="00EE33FC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,30,31</w:t>
            </w:r>
          </w:p>
          <w:p w14:paraId="791B5F31" w14:textId="77777777" w:rsidR="00EE33FC" w:rsidRDefault="00EE33FC" w:rsidP="00EE3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я на соответствие</w:t>
            </w:r>
          </w:p>
          <w:p w14:paraId="2A1FDB3B" w14:textId="77777777" w:rsidR="00EE33FC" w:rsidRDefault="00EE33FC" w:rsidP="00EE3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7,38,40</w:t>
            </w:r>
          </w:p>
          <w:p w14:paraId="232A26CD" w14:textId="77777777" w:rsidR="00FE2628" w:rsidRDefault="00FE2628" w:rsidP="00EE3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1F3B13" w14:textId="77777777" w:rsidR="00FE2628" w:rsidRDefault="00FE2628" w:rsidP="00EE3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2A0F03" w14:textId="77777777" w:rsidR="00FE2628" w:rsidRDefault="00FE2628" w:rsidP="00EE3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8EA806" w14:textId="77777777" w:rsidR="00FE2628" w:rsidRDefault="00FE2628" w:rsidP="00EE3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D0E864" w14:textId="77777777" w:rsidR="00FE2628" w:rsidRDefault="00FE2628" w:rsidP="00EE3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701002" w14:textId="77777777" w:rsidR="00FE2628" w:rsidRDefault="00FE2628" w:rsidP="00EE3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22E1BD" w14:textId="77777777" w:rsidR="00EE33FC" w:rsidRDefault="00EE33FC" w:rsidP="00EE3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</w:t>
            </w:r>
          </w:p>
          <w:p w14:paraId="233ACE4D" w14:textId="77777777" w:rsidR="00EE33FC" w:rsidRDefault="00EE33FC" w:rsidP="00EE3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№ 22,23,24,29</w:t>
            </w:r>
          </w:p>
          <w:p w14:paraId="2209341F" w14:textId="77777777" w:rsidR="00EA345A" w:rsidRDefault="00EA345A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213C10" w14:textId="77777777" w:rsidR="00EA345A" w:rsidRDefault="00EA345A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соответствие</w:t>
            </w:r>
          </w:p>
          <w:p w14:paraId="540A117F" w14:textId="77777777" w:rsidR="00EA345A" w:rsidRPr="00A46E1B" w:rsidRDefault="00EA345A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EE33FC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527679" w:rsidRPr="00A46E1B" w14:paraId="15DEA110" w14:textId="77777777" w:rsidTr="001344C2">
        <w:trPr>
          <w:trHeight w:val="2036"/>
        </w:trPr>
        <w:tc>
          <w:tcPr>
            <w:tcW w:w="2186" w:type="pct"/>
          </w:tcPr>
          <w:p w14:paraId="4A5F4177" w14:textId="77777777" w:rsidR="00DE3B78" w:rsidRPr="00DE3B78" w:rsidRDefault="00DE3B78" w:rsidP="00DE3B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E3B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435F5DAE" w14:textId="77777777" w:rsidR="00527679" w:rsidRPr="00DE3B78" w:rsidRDefault="007D733E" w:rsidP="00A46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E3B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B/03.5 Организация работы по раскрытию информации о деятельности по управлению многоквартирными домами</w:t>
            </w:r>
          </w:p>
          <w:p w14:paraId="3C99A1D2" w14:textId="77777777" w:rsidR="007C7AFD" w:rsidRDefault="007C7AFD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CE1C54F" w14:textId="77777777" w:rsidR="007C7AFD" w:rsidRPr="00DE3B78" w:rsidRDefault="007C7AFD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E3B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C5B679A" w14:textId="77777777" w:rsidR="00DE3B78" w:rsidRDefault="007C7AFD" w:rsidP="00A46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C7A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ботать с государственной информационной системой жилищно-коммунального хозяйства</w:t>
            </w:r>
          </w:p>
          <w:p w14:paraId="49A25B2F" w14:textId="77777777" w:rsidR="00C75D6D" w:rsidRDefault="00C75D6D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490E48D" w14:textId="77777777" w:rsidR="00C75D6D" w:rsidRDefault="00C75D6D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59CE430" w14:textId="77777777" w:rsidR="00C75D6D" w:rsidRDefault="00C75D6D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EEB0617" w14:textId="77777777" w:rsidR="00C75D6D" w:rsidRDefault="00C75D6D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955758D" w14:textId="77777777" w:rsidR="00C75D6D" w:rsidRDefault="00C75D6D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E8B69DB" w14:textId="77777777" w:rsidR="00C75D6D" w:rsidRDefault="00C75D6D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568C2E9" w14:textId="77777777" w:rsidR="00C75D6D" w:rsidRDefault="00C75D6D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F0A4200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79306A4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E72992B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D6AED6C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A232A2A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215769B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C7400FC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95693DF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973A110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3F6AE7D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990DCC8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572C9AA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FAF2C8B" w14:textId="77777777" w:rsidR="0049224E" w:rsidRDefault="0049224E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E4C834D" w14:textId="77777777" w:rsidR="007C7AFD" w:rsidRPr="007C7AFD" w:rsidRDefault="007C7AFD" w:rsidP="007C7A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C7AF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7855DA4A" w14:textId="77777777" w:rsidR="00DE3B78" w:rsidRPr="00A46E1B" w:rsidRDefault="00EA345A" w:rsidP="00EA34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A34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Нормативные правовые акты, регламентирующие деятельность по управлению </w:t>
            </w:r>
            <w:r w:rsidR="0049224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КД</w:t>
            </w:r>
            <w:r w:rsidRPr="00EA34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информации о деятельности организации</w:t>
            </w:r>
          </w:p>
        </w:tc>
        <w:tc>
          <w:tcPr>
            <w:tcW w:w="1716" w:type="pct"/>
          </w:tcPr>
          <w:p w14:paraId="10A4475D" w14:textId="77777777" w:rsidR="00527679" w:rsidRPr="00A46E1B" w:rsidRDefault="00527679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6E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095285A4" w14:textId="77777777" w:rsidR="00527679" w:rsidRPr="00A46E1B" w:rsidRDefault="00527679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3DDDA9AA" w14:textId="77777777" w:rsidR="00527679" w:rsidRDefault="00527679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7BC2A45D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5287A2B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CE3C386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8D0C7EB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C924CDA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39B0FCD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EBA05AF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178FF17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9DEDA37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каз Минтруда от 31.07.2019 № 538н «Об утверждении профессионального стандарта «Специалист по управл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Д</w:t>
            </w:r>
            <w:r w:rsidRPr="00C75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5566470C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FC073BF" w14:textId="77777777" w:rsidR="00C75D6D" w:rsidRDefault="0049224E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связи РФ и Минстроя РФ от 29.02.2016  № 74/114/пр.</w:t>
            </w:r>
            <w:r w:rsidRPr="00A4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утверждении состава, сроков и периодичности размещения информации поставщиками информации в государственной </w:t>
            </w: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онной системе жилищно-коммунального хозяйства».</w:t>
            </w:r>
            <w:r w:rsidRPr="00A4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 10</w:t>
            </w:r>
          </w:p>
          <w:p w14:paraId="25253ECE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E72534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E8AF07D" w14:textId="77777777" w:rsidR="00C75D6D" w:rsidRPr="0049224E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</w:p>
          <w:p w14:paraId="1338D8E2" w14:textId="77777777" w:rsidR="00C75D6D" w:rsidRPr="0049224E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</w:p>
          <w:p w14:paraId="06E5180B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DD80B7B" w14:textId="77777777" w:rsidR="00C75D6D" w:rsidRPr="00A46E1B" w:rsidRDefault="00C75D6D" w:rsidP="004922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лищный кодекс РФ от 29.12.2004 № 188-ФЗ</w:t>
            </w:r>
          </w:p>
        </w:tc>
        <w:tc>
          <w:tcPr>
            <w:tcW w:w="1098" w:type="pct"/>
          </w:tcPr>
          <w:p w14:paraId="043D2AFB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A682A0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EE0ABE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1EF3F7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821583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8000B5" w14:textId="77777777" w:rsidR="00C95E88" w:rsidRDefault="00C95E88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A7E97C" w14:textId="77777777" w:rsidR="00EA345A" w:rsidRPr="00EA345A" w:rsidRDefault="00EA345A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45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</w:t>
            </w:r>
          </w:p>
          <w:p w14:paraId="1EB509B3" w14:textId="77777777" w:rsidR="00527679" w:rsidRDefault="00EA345A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45A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="00C75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,6,7,10,</w:t>
            </w:r>
          </w:p>
          <w:p w14:paraId="2241CEBA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15,18,19,20,</w:t>
            </w:r>
          </w:p>
          <w:p w14:paraId="51A47FF9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25,26,32</w:t>
            </w:r>
          </w:p>
          <w:p w14:paraId="2ECE5B75" w14:textId="77777777" w:rsidR="00EA345A" w:rsidRPr="00EA345A" w:rsidRDefault="00EA345A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45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соответствие</w:t>
            </w:r>
          </w:p>
          <w:p w14:paraId="3D9775D7" w14:textId="77777777" w:rsidR="00EA345A" w:rsidRDefault="00EA345A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45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75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</w:t>
            </w:r>
          </w:p>
          <w:p w14:paraId="769086E1" w14:textId="77777777" w:rsidR="00C75D6D" w:rsidRDefault="00C75D6D" w:rsidP="00C75D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935469" w14:textId="77777777" w:rsidR="00C75D6D" w:rsidRDefault="00C75D6D" w:rsidP="00C75D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19FE90" w14:textId="77777777" w:rsidR="00C75D6D" w:rsidRDefault="00C75D6D" w:rsidP="00C75D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47998C" w14:textId="77777777" w:rsidR="00C75D6D" w:rsidRDefault="00C75D6D" w:rsidP="00C75D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DA9BC0" w14:textId="77777777" w:rsidR="00C75D6D" w:rsidRPr="00C75D6D" w:rsidRDefault="0049224E" w:rsidP="001344C2">
            <w:pPr>
              <w:shd w:val="clear" w:color="auto" w:fill="FFFFFF" w:themeFill="background1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C75D6D" w:rsidRPr="00C75D6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соответствие</w:t>
            </w:r>
          </w:p>
          <w:p w14:paraId="1A95F363" w14:textId="77777777" w:rsidR="00C75D6D" w:rsidRDefault="00C75D6D" w:rsidP="00C75D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  <w:p w14:paraId="05A6E041" w14:textId="77777777" w:rsidR="00EA345A" w:rsidRDefault="00EA345A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F5D56F" w14:textId="77777777" w:rsidR="0049224E" w:rsidRDefault="0049224E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09E988" w14:textId="77777777" w:rsidR="0049224E" w:rsidRDefault="0049224E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50B098" w14:textId="77777777" w:rsidR="0049224E" w:rsidRDefault="0049224E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9374D0" w14:textId="77777777" w:rsidR="0049224E" w:rsidRDefault="0049224E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F50EE1" w14:textId="77777777" w:rsidR="0049224E" w:rsidRDefault="0049224E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4893E0" w14:textId="77777777" w:rsidR="0049224E" w:rsidRDefault="0049224E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5DAC72" w14:textId="77777777" w:rsidR="0049224E" w:rsidRDefault="0049224E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D9AD4" w14:textId="77777777" w:rsidR="0049224E" w:rsidRDefault="0049224E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19BC4F" w14:textId="77777777" w:rsidR="0049224E" w:rsidRDefault="0049224E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5A284B" w14:textId="77777777" w:rsidR="00EA345A" w:rsidRDefault="00EA345A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последовательность №</w:t>
            </w:r>
            <w:r w:rsidR="00C75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,2,8,11,</w:t>
            </w:r>
          </w:p>
          <w:p w14:paraId="20C8C05B" w14:textId="77777777" w:rsidR="00C75D6D" w:rsidRDefault="00C75D6D" w:rsidP="00EA34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14,17,33</w:t>
            </w:r>
          </w:p>
          <w:p w14:paraId="5088273E" w14:textId="77777777" w:rsidR="00C75D6D" w:rsidRPr="00EA345A" w:rsidRDefault="00C75D6D" w:rsidP="00C75D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45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соответствие</w:t>
            </w:r>
          </w:p>
          <w:p w14:paraId="12565A9B" w14:textId="77777777" w:rsidR="00C75D6D" w:rsidRPr="00A46E1B" w:rsidRDefault="00C75D6D" w:rsidP="00C75D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45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</w:t>
            </w:r>
          </w:p>
        </w:tc>
      </w:tr>
    </w:tbl>
    <w:p w14:paraId="18D5917F" w14:textId="77777777" w:rsidR="00622BB1" w:rsidRPr="00A46E1B" w:rsidRDefault="00622BB1" w:rsidP="00A4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B6ED5" w14:textId="77777777" w:rsidR="000F4D0A" w:rsidRPr="00A46E1B" w:rsidRDefault="00BE5C15" w:rsidP="00A4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по структуре заданий для </w:t>
      </w:r>
      <w:r w:rsidR="000F4D0A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 профессионального экзамена:</w:t>
      </w:r>
    </w:p>
    <w:p w14:paraId="0717B5FA" w14:textId="77777777" w:rsidR="000F4D0A" w:rsidRPr="00A46E1B" w:rsidRDefault="000F4D0A" w:rsidP="00A4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A46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3ACEE12" w14:textId="77777777" w:rsidR="000F4D0A" w:rsidRPr="00A46E1B" w:rsidRDefault="000F4D0A" w:rsidP="00A4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A46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0C35EF80" w14:textId="77777777" w:rsidR="000F4D0A" w:rsidRPr="00A46E1B" w:rsidRDefault="000F4D0A" w:rsidP="00A4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</w:p>
    <w:p w14:paraId="0C31B581" w14:textId="77777777" w:rsidR="000F4D0A" w:rsidRPr="00A46E1B" w:rsidRDefault="000F4D0A" w:rsidP="00A4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</w:p>
    <w:p w14:paraId="6A0CCB96" w14:textId="77777777" w:rsidR="000F4D0A" w:rsidRPr="00A46E1B" w:rsidRDefault="000F4D0A" w:rsidP="00A4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A46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07EB1C67" w14:textId="77777777" w:rsidR="00E83001" w:rsidRPr="00A46E1B" w:rsidRDefault="00E83001" w:rsidP="00A46E1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7FEAAE3" w14:textId="77777777" w:rsidR="00FA7A1D" w:rsidRPr="00EA2808" w:rsidRDefault="00FA7A1D" w:rsidP="00FA7A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56341230"/>
      <w:bookmarkStart w:id="17" w:name="_Hlk56342484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</w:t>
      </w:r>
      <w:bookmarkEnd w:id="1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bookmarkEnd w:id="17"/>
    <w:p w14:paraId="4F5F8862" w14:textId="77777777" w:rsidR="00C833AE" w:rsidRPr="00A46E1B" w:rsidRDefault="00C833AE" w:rsidP="00A46E1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A46E1B" w14:paraId="6574CE3C" w14:textId="77777777" w:rsidTr="00C46B72">
        <w:tc>
          <w:tcPr>
            <w:tcW w:w="4820" w:type="dxa"/>
            <w:vAlign w:val="center"/>
          </w:tcPr>
          <w:p w14:paraId="1EFFECCC" w14:textId="77777777" w:rsidR="000D5DB1" w:rsidRPr="00A46E1B" w:rsidRDefault="000D5DB1" w:rsidP="00A46E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5B2C15BD" w14:textId="77777777" w:rsidR="000D5DB1" w:rsidRPr="00A46E1B" w:rsidRDefault="000D5DB1" w:rsidP="00A46E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454AE660" w14:textId="77777777" w:rsidR="000D5DB1" w:rsidRPr="00A46E1B" w:rsidRDefault="000D5DB1" w:rsidP="00A46E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A46E1B" w14:paraId="0424F972" w14:textId="77777777" w:rsidTr="00C46B72">
        <w:tc>
          <w:tcPr>
            <w:tcW w:w="4820" w:type="dxa"/>
            <w:vAlign w:val="center"/>
          </w:tcPr>
          <w:p w14:paraId="4D18BA13" w14:textId="77777777" w:rsidR="000D5DB1" w:rsidRPr="00A46E1B" w:rsidRDefault="000D5DB1" w:rsidP="00A46E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48A7426B" w14:textId="77777777" w:rsidR="000D5DB1" w:rsidRPr="00A46E1B" w:rsidRDefault="000D5DB1" w:rsidP="00A46E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53ABE2B4" w14:textId="77777777" w:rsidR="000D5DB1" w:rsidRPr="00A46E1B" w:rsidRDefault="000D5DB1" w:rsidP="00A46E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A7F08" w:rsidRPr="00A46E1B" w14:paraId="247AACA8" w14:textId="77777777" w:rsidTr="00BD46DD">
        <w:trPr>
          <w:trHeight w:val="631"/>
        </w:trPr>
        <w:tc>
          <w:tcPr>
            <w:tcW w:w="4820" w:type="dxa"/>
            <w:tcBorders>
              <w:bottom w:val="single" w:sz="4" w:space="0" w:color="auto"/>
            </w:tcBorders>
          </w:tcPr>
          <w:p w14:paraId="19824D07" w14:textId="77777777" w:rsidR="00DE3B78" w:rsidRPr="00DE3B78" w:rsidRDefault="00DE3B78" w:rsidP="00DE3B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18" w:name="_Hlk55904647"/>
            <w:r w:rsidRPr="00DE3B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36D1CB61" w14:textId="77777777" w:rsidR="005A7F08" w:rsidRPr="00A46E1B" w:rsidRDefault="005A7F08" w:rsidP="00492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B/03.5 Организация работы по раскрытию информации о деятельности по управлению многоквартирными домами </w:t>
            </w:r>
          </w:p>
          <w:p w14:paraId="297406CE" w14:textId="77777777" w:rsidR="005A7F08" w:rsidRPr="00A46E1B" w:rsidRDefault="005A7F08" w:rsidP="00A46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35DA03" w14:textId="77777777" w:rsidR="00DE3B78" w:rsidRDefault="00DE3B78" w:rsidP="00A4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 w:rsidR="005A7F08" w:rsidRPr="007C7A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7A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23F98261" w14:textId="77777777" w:rsidR="005A7F08" w:rsidRPr="00A46E1B" w:rsidRDefault="005A7F08" w:rsidP="00A4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обственникам помещений в МКД отчетов об исполнении обязательств по управлению МКД с периодичностью и в объеме, которые установлены решением собрания и договором управления МКД</w:t>
            </w:r>
          </w:p>
          <w:p w14:paraId="360B7C2F" w14:textId="77777777" w:rsidR="00DE3B78" w:rsidRDefault="00DE3B78" w:rsidP="00DE3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 w:rsidRPr="007C7A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  <w:p w14:paraId="71A7F2B5" w14:textId="77777777" w:rsidR="005A7F08" w:rsidRPr="00A46E1B" w:rsidRDefault="005A7F08" w:rsidP="00A4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мещение сведений о деятельности организации, подлежащих размещению в рамках требования законодательства Российской Федерации о раскрытии информации, в информационных ресурсах.</w:t>
            </w:r>
          </w:p>
          <w:p w14:paraId="53170F93" w14:textId="77777777" w:rsidR="00DE3B78" w:rsidRDefault="00DE3B78" w:rsidP="00A46E1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36BD6421" w14:textId="77777777" w:rsidR="005A7F08" w:rsidRPr="00A46E1B" w:rsidRDefault="005A7F08" w:rsidP="00A46E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, регламентирующие деятельность по управлению МКД, требования к раскрытию информации о деятельности организации.</w:t>
            </w:r>
          </w:p>
        </w:tc>
        <w:tc>
          <w:tcPr>
            <w:tcW w:w="3240" w:type="dxa"/>
          </w:tcPr>
          <w:p w14:paraId="1AB704C8" w14:textId="77777777" w:rsidR="00970440" w:rsidRDefault="00970440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</w:t>
            </w:r>
          </w:p>
          <w:p w14:paraId="7A3F285F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илищный кодекс РФ от 29.12.2004 № 188-ФЗ</w:t>
            </w:r>
          </w:p>
          <w:p w14:paraId="63FCBBCC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1BD618A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Минфина России от 02.07.10 № 66н </w:t>
            </w:r>
          </w:p>
          <w:p w14:paraId="0953E292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формах бухгалтерской отчетности организаций» </w:t>
            </w:r>
          </w:p>
          <w:p w14:paraId="7227C331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782BEE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14:paraId="6F3A307C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6.12.2011 № 402-ФЗ </w:t>
            </w:r>
          </w:p>
          <w:p w14:paraId="2662FBF6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 бухгалтерском учете»</w:t>
            </w:r>
          </w:p>
          <w:p w14:paraId="3E68CA09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1B818D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 от 15.12.01 № 167-ФЗ </w:t>
            </w:r>
          </w:p>
          <w:p w14:paraId="1B45E69A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обязательном пенсионном </w:t>
            </w:r>
          </w:p>
          <w:p w14:paraId="63AC5665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страховании в РФ»</w:t>
            </w:r>
          </w:p>
          <w:p w14:paraId="657B4039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5BBB40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14:paraId="0E2B5959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29.12.06 № 255-ФЗ </w:t>
            </w:r>
          </w:p>
          <w:p w14:paraId="300F6FAB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«Об обязательном социальном страховании на случай временной нетрудоспособности и в связи с материнством»</w:t>
            </w:r>
          </w:p>
          <w:p w14:paraId="5B3BBFC5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38E1CE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14:paraId="073B4B45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29.11.10. № 326-ФЗ </w:t>
            </w:r>
          </w:p>
          <w:p w14:paraId="08C348B9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обязательном медицинском </w:t>
            </w:r>
          </w:p>
          <w:p w14:paraId="46C98C97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страховании в РФ»</w:t>
            </w:r>
          </w:p>
          <w:p w14:paraId="3D235D37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BBD116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14:paraId="1051051F" w14:textId="77777777" w:rsidR="005A7F08" w:rsidRPr="00A46E1B" w:rsidRDefault="005A7F08" w:rsidP="00A46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29.11.07 № 282-ФЗ </w:t>
            </w:r>
          </w:p>
          <w:p w14:paraId="0F3E3EB8" w14:textId="77777777" w:rsidR="005A7F08" w:rsidRPr="00A46E1B" w:rsidRDefault="005A7F08" w:rsidP="00A46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«Об официальном статистическом учете и системе государственной статистики в РФ»</w:t>
            </w:r>
          </w:p>
        </w:tc>
        <w:tc>
          <w:tcPr>
            <w:tcW w:w="2146" w:type="dxa"/>
          </w:tcPr>
          <w:p w14:paraId="61F8E51E" w14:textId="77777777" w:rsidR="005A7F08" w:rsidRPr="00A46E1B" w:rsidRDefault="000910E5" w:rsidP="00A46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модельных условиях</w:t>
            </w:r>
            <w:r w:rsidRPr="00A4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F08" w:rsidRPr="00A46E1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bookmarkEnd w:id="18"/>
      <w:tr w:rsidR="00BD46DD" w:rsidRPr="00A46E1B" w14:paraId="1E1CB7C2" w14:textId="77777777" w:rsidTr="000910E5">
        <w:trPr>
          <w:trHeight w:val="631"/>
        </w:trPr>
        <w:tc>
          <w:tcPr>
            <w:tcW w:w="4820" w:type="dxa"/>
          </w:tcPr>
          <w:p w14:paraId="113E6D12" w14:textId="77777777" w:rsidR="00BD46DD" w:rsidRPr="00DE3B78" w:rsidRDefault="00BD46DD" w:rsidP="00BD46D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E3B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2EAFC52" w14:textId="77777777" w:rsidR="00BD46DD" w:rsidRPr="00A46E1B" w:rsidRDefault="00BD46DD" w:rsidP="00BD4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B/01.5 Осуществление оперативного информирования о деятельности организации по управлению многоквартирными домами </w:t>
            </w:r>
          </w:p>
          <w:p w14:paraId="2BDE92C8" w14:textId="77777777" w:rsidR="00BD46DD" w:rsidRDefault="00BD46DD" w:rsidP="00BD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4B1D6F4" w14:textId="77777777" w:rsidR="00BD46DD" w:rsidRDefault="00BD46DD" w:rsidP="00BD46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5900F62" w14:textId="77777777" w:rsidR="00BD46DD" w:rsidRPr="00A46E1B" w:rsidRDefault="00BD46DD" w:rsidP="005961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D46DD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информации в программы и базы данных</w:t>
            </w:r>
          </w:p>
          <w:p w14:paraId="02AAD3AF" w14:textId="77777777" w:rsidR="00BD46DD" w:rsidRPr="00A46E1B" w:rsidRDefault="00BD46DD" w:rsidP="005961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знания </w:t>
            </w:r>
          </w:p>
          <w:p w14:paraId="6E879313" w14:textId="77777777" w:rsidR="00BD46DD" w:rsidRDefault="00BD46DD" w:rsidP="0059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ие стандарты и методические документы в сфере </w:t>
            </w:r>
            <w:r w:rsidRPr="00A4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ции с пользователями жилых помещений многоквартирных до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2222A14" w14:textId="77777777" w:rsidR="00BD46DD" w:rsidRPr="00DE3B78" w:rsidRDefault="00BD46DD" w:rsidP="005961A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E3B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53B51A81" w14:textId="77777777" w:rsidR="00BD46DD" w:rsidRDefault="00BD46DD" w:rsidP="005961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B/03.5 Организация работы по раскрытию информации о деятельности по управлению многоквартирными домами </w:t>
            </w:r>
          </w:p>
          <w:p w14:paraId="65C6AD83" w14:textId="77777777" w:rsidR="00BD46DD" w:rsidRDefault="00BD46DD" w:rsidP="00BD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1FB74F3" w14:textId="77777777" w:rsidR="00BD46DD" w:rsidRDefault="00BD46DD" w:rsidP="00BD46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6C25981" w14:textId="77777777" w:rsidR="00BD46DD" w:rsidRPr="005961AF" w:rsidRDefault="005961AF" w:rsidP="005961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61A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оведение обобщения и анализа сводной информации для раскрытия информации о деятельности организации</w:t>
            </w:r>
          </w:p>
          <w:p w14:paraId="18F091CB" w14:textId="77777777" w:rsidR="00BD46DD" w:rsidRPr="00A46E1B" w:rsidRDefault="00BD46DD" w:rsidP="00BD4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знани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6015C9D3" w14:textId="77777777" w:rsidR="00BD46DD" w:rsidRPr="00A46E1B" w:rsidRDefault="00BD46DD" w:rsidP="00BD46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, регламентирующие деятельность по управлению многоквартирными домами, требования к раскрытию информации о деятельности организации.</w:t>
            </w:r>
          </w:p>
          <w:p w14:paraId="3EEC7C85" w14:textId="77777777" w:rsidR="00BD46DD" w:rsidRDefault="00BD46DD" w:rsidP="00BD46D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 2</w:t>
            </w:r>
          </w:p>
          <w:p w14:paraId="1171BE21" w14:textId="77777777" w:rsidR="00BD46DD" w:rsidRPr="00A46E1B" w:rsidRDefault="00BD46DD" w:rsidP="00BD46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документы и национальные стандарты в области работы с документацией и информацией в организации.</w:t>
            </w:r>
          </w:p>
          <w:p w14:paraId="5397BA39" w14:textId="77777777" w:rsidR="00BD46DD" w:rsidRDefault="00BD46DD" w:rsidP="00BD46D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 3</w:t>
            </w:r>
          </w:p>
          <w:p w14:paraId="7ED00C6C" w14:textId="77777777" w:rsidR="00BD46DD" w:rsidRPr="00DE3B78" w:rsidRDefault="00BD46DD" w:rsidP="00BD46D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Calibri" w:hAnsi="Times New Roman" w:cs="Times New Roman"/>
                <w:sz w:val="28"/>
                <w:szCs w:val="28"/>
              </w:rPr>
              <w:t>Основы документоведения, современные стандартные требования к отчетности.</w:t>
            </w:r>
          </w:p>
        </w:tc>
        <w:tc>
          <w:tcPr>
            <w:tcW w:w="3240" w:type="dxa"/>
          </w:tcPr>
          <w:p w14:paraId="0E7984C5" w14:textId="77777777" w:rsidR="00BD46DD" w:rsidRPr="00A46E1B" w:rsidRDefault="00970440" w:rsidP="00BD46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ответствие выполнения задания требованиям </w:t>
            </w:r>
            <w:r w:rsidR="00BD46DD" w:rsidRPr="00A46E1B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ГОСТ Р 7.0.101-2018/ИСО 30301:2011</w:t>
            </w:r>
          </w:p>
          <w:p w14:paraId="66E74504" w14:textId="77777777" w:rsidR="00BD46DD" w:rsidRPr="00A46E1B" w:rsidRDefault="00BD46DD" w:rsidP="00BD46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Система стандартов по информации, библиотечному и издательскому делу</w:t>
            </w:r>
          </w:p>
          <w:p w14:paraId="514FA748" w14:textId="77777777" w:rsidR="00BD46DD" w:rsidRPr="00A46E1B" w:rsidRDefault="00BD46DD" w:rsidP="00BD46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Информация и документация. Системы управления документами. </w:t>
            </w:r>
          </w:p>
          <w:p w14:paraId="77D16685" w14:textId="77777777" w:rsidR="00BD46DD" w:rsidRPr="00A46E1B" w:rsidRDefault="00BD46DD" w:rsidP="00BD46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14:paraId="3756F5B3" w14:textId="77777777" w:rsidR="00BD46DD" w:rsidRPr="00A46E1B" w:rsidRDefault="000910E5" w:rsidP="00BD46D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модельных условиях</w:t>
            </w:r>
            <w:r w:rsidRPr="00A4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6DD" w:rsidRPr="00A46E1B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</w:tbl>
    <w:p w14:paraId="4EC25E40" w14:textId="77777777" w:rsidR="000D5DB1" w:rsidRPr="00A46E1B" w:rsidRDefault="000D5DB1" w:rsidP="00A46E1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D6FD2" w14:textId="77777777" w:rsidR="00FA7A1D" w:rsidRPr="00EA2808" w:rsidRDefault="00FA7A1D" w:rsidP="00FA7A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Hlk56341403"/>
      <w:bookmarkStart w:id="20" w:name="_Hlk56346345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23479D30" w14:textId="77777777" w:rsidR="00FA7A1D" w:rsidRPr="00EA2808" w:rsidRDefault="00FA7A1D" w:rsidP="00FA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66025F" w14:textId="77777777" w:rsidR="00FA7A1D" w:rsidRPr="00EA2808" w:rsidRDefault="00FA7A1D" w:rsidP="00FA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19"/>
    <w:p w14:paraId="1D75B860" w14:textId="77777777" w:rsidR="00FA7A1D" w:rsidRPr="00727F36" w:rsidRDefault="00FA7A1D" w:rsidP="00FA7A1D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0"/>
    <w:p w14:paraId="19233B2A" w14:textId="77777777" w:rsidR="00EC7624" w:rsidRDefault="00EC7624" w:rsidP="00194898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A188A1" w14:textId="77777777" w:rsidR="006A7039" w:rsidRPr="00BB23E9" w:rsidRDefault="006A7039" w:rsidP="00194898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23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В Ваши обязанности в соответствии с Профессиональным стандартом входит осуществление оперативного информирования о деятельности управляющей организации по управлению МКД. Выполнением каких обязательных трудовых действий обеспечивается данная функция? </w:t>
      </w:r>
      <w:r w:rsidR="009C301F">
        <w:rPr>
          <w:rFonts w:ascii="Times New Roman" w:eastAsia="Calibri" w:hAnsi="Times New Roman" w:cs="Times New Roman"/>
          <w:b/>
          <w:bCs/>
          <w:sz w:val="28"/>
          <w:szCs w:val="28"/>
        </w:rPr>
        <w:t>Выберите все правильные ответы</w:t>
      </w:r>
    </w:p>
    <w:p w14:paraId="0B03888B" w14:textId="77777777" w:rsidR="006A7039" w:rsidRPr="00BB23E9" w:rsidRDefault="006A7039" w:rsidP="00194898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9A004F" w14:textId="77777777" w:rsidR="006A7039" w:rsidRPr="00FA7A1D" w:rsidRDefault="006A7039" w:rsidP="00194898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A1D">
        <w:rPr>
          <w:rFonts w:ascii="Times New Roman" w:eastAsia="Calibri" w:hAnsi="Times New Roman" w:cs="Times New Roman"/>
          <w:sz w:val="28"/>
          <w:szCs w:val="28"/>
        </w:rPr>
        <w:t>1. Оказание помощи заявителям по вопросам, связанным с управлением МКД</w:t>
      </w:r>
    </w:p>
    <w:p w14:paraId="2C0A98F0" w14:textId="77777777" w:rsidR="006A7039" w:rsidRPr="00FA7A1D" w:rsidRDefault="006A7039" w:rsidP="00194898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A1D">
        <w:rPr>
          <w:rFonts w:ascii="Times New Roman" w:eastAsia="Calibri" w:hAnsi="Times New Roman" w:cs="Times New Roman"/>
          <w:sz w:val="28"/>
          <w:szCs w:val="28"/>
        </w:rPr>
        <w:lastRenderedPageBreak/>
        <w:t>2. Проведение социологических опросов пользователей помещений МКД по поручению органа местного самоуправления</w:t>
      </w:r>
    </w:p>
    <w:p w14:paraId="2D99F88B" w14:textId="77777777" w:rsidR="006A7039" w:rsidRPr="00FA7A1D" w:rsidRDefault="006A7039" w:rsidP="00194898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A1D">
        <w:rPr>
          <w:rFonts w:ascii="Times New Roman" w:eastAsia="Calibri" w:hAnsi="Times New Roman" w:cs="Times New Roman"/>
          <w:sz w:val="28"/>
          <w:szCs w:val="28"/>
        </w:rPr>
        <w:t>3. Проведение опросов жителей МКД для выявления общественного мнения о качестве управления МКД</w:t>
      </w:r>
    </w:p>
    <w:p w14:paraId="06E0BFAC" w14:textId="77777777" w:rsidR="006A7039" w:rsidRPr="00BB23E9" w:rsidRDefault="006A7039" w:rsidP="00194898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E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bookmarkStart w:id="21" w:name="_Hlk54966771"/>
      <w:r w:rsidRPr="00BB23E9">
        <w:rPr>
          <w:rFonts w:ascii="Times New Roman" w:eastAsia="Calibri" w:hAnsi="Times New Roman" w:cs="Times New Roman"/>
          <w:sz w:val="28"/>
          <w:szCs w:val="28"/>
        </w:rPr>
        <w:t>Проведение анализа информации, полученных из анонимных обращений граждан по вопросам управления МКД</w:t>
      </w:r>
      <w:bookmarkEnd w:id="21"/>
    </w:p>
    <w:p w14:paraId="7725CE6C" w14:textId="77777777" w:rsidR="006A7039" w:rsidRPr="00BB23E9" w:rsidRDefault="006A7039" w:rsidP="00194898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E9">
        <w:rPr>
          <w:rFonts w:ascii="Times New Roman" w:eastAsia="Calibri" w:hAnsi="Times New Roman" w:cs="Times New Roman"/>
          <w:sz w:val="28"/>
          <w:szCs w:val="28"/>
        </w:rPr>
        <w:t>5.  Оказание по телефону экстренной психологической помощи заявителям</w:t>
      </w:r>
    </w:p>
    <w:p w14:paraId="006CF422" w14:textId="77777777" w:rsidR="006A7039" w:rsidRPr="00A46E1B" w:rsidRDefault="006A7039" w:rsidP="00194898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E9">
        <w:rPr>
          <w:rFonts w:ascii="Times New Roman" w:eastAsia="Calibri" w:hAnsi="Times New Roman" w:cs="Times New Roman"/>
          <w:sz w:val="28"/>
          <w:szCs w:val="28"/>
        </w:rPr>
        <w:t>6. Осуществление приема граждан в случае отсутствия руководителя управляющей организации</w:t>
      </w:r>
    </w:p>
    <w:p w14:paraId="6EDE693B" w14:textId="77777777" w:rsidR="006A7039" w:rsidRPr="00BB23E9" w:rsidRDefault="006A7039" w:rsidP="00194898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5672CC" w14:textId="2EEB9DA2" w:rsidR="006A7039" w:rsidRPr="00BB23E9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23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Одним из обязательных стандартов деятельности по управлению МКД является стандарт раскрытия информации. Какие виды информации должна раскрывать управляющая организация? </w:t>
      </w:r>
      <w:r w:rsidR="009C301F">
        <w:rPr>
          <w:rFonts w:ascii="Times New Roman" w:eastAsia="Calibri" w:hAnsi="Times New Roman" w:cs="Times New Roman"/>
          <w:b/>
          <w:bCs/>
          <w:sz w:val="28"/>
          <w:szCs w:val="28"/>
        </w:rPr>
        <w:t>Выберите все правильные ответы</w:t>
      </w:r>
    </w:p>
    <w:p w14:paraId="6A7EB3C7" w14:textId="77777777" w:rsidR="006A7039" w:rsidRPr="00BB23E9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C3D7ED" w14:textId="77777777" w:rsidR="006A7039" w:rsidRPr="00BB23E9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E9">
        <w:rPr>
          <w:rFonts w:ascii="Times New Roman" w:eastAsia="Calibri" w:hAnsi="Times New Roman" w:cs="Times New Roman"/>
          <w:sz w:val="28"/>
          <w:szCs w:val="28"/>
        </w:rPr>
        <w:t>1. Раскрывается общая информация об органе местного самоуправления в сфере муниципального контроля</w:t>
      </w:r>
    </w:p>
    <w:p w14:paraId="093F5187" w14:textId="77777777" w:rsidR="006A7039" w:rsidRPr="00BB23E9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E9">
        <w:rPr>
          <w:rFonts w:ascii="Times New Roman" w:eastAsia="Calibri" w:hAnsi="Times New Roman" w:cs="Times New Roman"/>
          <w:sz w:val="28"/>
          <w:szCs w:val="28"/>
        </w:rPr>
        <w:t>2. Раскрывается общая информация об органе местного самоуправления, на территории которого располагается МКД</w:t>
      </w:r>
    </w:p>
    <w:p w14:paraId="5D2764E2" w14:textId="77777777" w:rsidR="006A7039" w:rsidRPr="00FA7A1D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A1D">
        <w:rPr>
          <w:rFonts w:ascii="Times New Roman" w:eastAsia="Calibri" w:hAnsi="Times New Roman" w:cs="Times New Roman"/>
          <w:sz w:val="28"/>
          <w:szCs w:val="28"/>
        </w:rPr>
        <w:t>3. Раскрывается общая информация о выполняемых работах (оказываемых услугах) по содержанию и ремонту общего имущества в МКД</w:t>
      </w:r>
    </w:p>
    <w:p w14:paraId="4B561ED2" w14:textId="77777777" w:rsidR="006A7039" w:rsidRPr="00FA7A1D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A1D">
        <w:rPr>
          <w:rFonts w:ascii="Times New Roman" w:eastAsia="Calibri" w:hAnsi="Times New Roman" w:cs="Times New Roman"/>
          <w:sz w:val="28"/>
          <w:szCs w:val="28"/>
        </w:rPr>
        <w:t>4. Раскрывается общая информация об оказываемых коммунальных услугах</w:t>
      </w:r>
    </w:p>
    <w:p w14:paraId="41E94DA2" w14:textId="77777777" w:rsidR="006A7039" w:rsidRPr="00BB23E9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E9">
        <w:rPr>
          <w:rFonts w:ascii="Times New Roman" w:eastAsia="Calibri" w:hAnsi="Times New Roman" w:cs="Times New Roman"/>
          <w:sz w:val="28"/>
          <w:szCs w:val="28"/>
        </w:rPr>
        <w:t>5. Раскрывается общая информация о доходах, расходах, об имуществе и обязательствах имущественного характера руководителей УО</w:t>
      </w:r>
    </w:p>
    <w:p w14:paraId="2E54168C" w14:textId="77777777" w:rsidR="006A7039" w:rsidRPr="00A46E1B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E9">
        <w:rPr>
          <w:rFonts w:ascii="Times New Roman" w:eastAsia="Calibri" w:hAnsi="Times New Roman" w:cs="Times New Roman"/>
          <w:sz w:val="28"/>
          <w:szCs w:val="28"/>
        </w:rPr>
        <w:t>6. Раскрывается общая информация о проведенных общих собраниях собственников МКД и персональном голосовании каждого из собственников</w:t>
      </w:r>
    </w:p>
    <w:p w14:paraId="6AF1B267" w14:textId="77777777" w:rsidR="00EC7624" w:rsidRDefault="00EC7624" w:rsidP="001948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09BB36" w14:textId="6056CC06" w:rsidR="006A7039" w:rsidRPr="00BB23E9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23E9">
        <w:rPr>
          <w:rFonts w:ascii="Times New Roman" w:eastAsia="Calibri" w:hAnsi="Times New Roman" w:cs="Times New Roman"/>
          <w:b/>
          <w:bCs/>
          <w:sz w:val="28"/>
          <w:szCs w:val="28"/>
        </w:rPr>
        <w:t>3. Жителю МКД должностным лицом управляющей организацией было неправомерно отказано в предоставлении информации. Какие юридические последствия могут наступить для должностного лица?</w:t>
      </w:r>
      <w:r w:rsidRPr="00BB2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01F">
        <w:rPr>
          <w:rFonts w:ascii="Times New Roman" w:eastAsia="Calibri" w:hAnsi="Times New Roman" w:cs="Times New Roman"/>
          <w:b/>
          <w:bCs/>
          <w:sz w:val="28"/>
          <w:szCs w:val="28"/>
        </w:rPr>
        <w:t>Выберите все правильные ответы</w:t>
      </w:r>
    </w:p>
    <w:p w14:paraId="515FD79D" w14:textId="77777777" w:rsidR="006A7039" w:rsidRPr="00BB23E9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DF896F" w14:textId="77777777" w:rsidR="006A7039" w:rsidRPr="00BB23E9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B23E9">
        <w:rPr>
          <w:rFonts w:ascii="Times New Roman" w:eastAsia="Calibri" w:hAnsi="Times New Roman" w:cs="Times New Roman"/>
          <w:sz w:val="28"/>
          <w:szCs w:val="28"/>
        </w:rPr>
        <w:t>1. Неправомерный отказ может повлечь увольнение должностного лица органом государственного жилищного надзора</w:t>
      </w:r>
      <w:r w:rsidRPr="00BB23E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6EA85AA3" w14:textId="77777777" w:rsidR="006A7039" w:rsidRPr="00BB23E9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E9">
        <w:rPr>
          <w:rFonts w:ascii="Times New Roman" w:eastAsia="Calibri" w:hAnsi="Times New Roman" w:cs="Times New Roman"/>
          <w:sz w:val="28"/>
          <w:szCs w:val="28"/>
        </w:rPr>
        <w:t>2. Неправомерный отказ при повторном нарушении может повлечь лишение лицензии управляющей организации</w:t>
      </w:r>
    </w:p>
    <w:p w14:paraId="4BAA0DF5" w14:textId="77777777" w:rsidR="006A7039" w:rsidRPr="00BB23E9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E9">
        <w:rPr>
          <w:rFonts w:ascii="Times New Roman" w:eastAsia="Calibri" w:hAnsi="Times New Roman" w:cs="Times New Roman"/>
          <w:sz w:val="28"/>
          <w:szCs w:val="28"/>
        </w:rPr>
        <w:t>3. Неправомерный отказ может повлечь гражданско-правовую ответственность в виде возмещения ущерба</w:t>
      </w:r>
    </w:p>
    <w:p w14:paraId="55E65BD3" w14:textId="77777777" w:rsidR="006A7039" w:rsidRPr="00BB23E9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B23E9">
        <w:rPr>
          <w:rFonts w:ascii="Times New Roman" w:eastAsia="Calibri" w:hAnsi="Times New Roman" w:cs="Times New Roman"/>
          <w:sz w:val="28"/>
          <w:szCs w:val="28"/>
        </w:rPr>
        <w:t>4. Неправомерный отказ может повлечь уголовную ответственность в виде лишения права заниматься определенной деятельностью</w:t>
      </w:r>
      <w:r w:rsidRPr="00BB23E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015D961B" w14:textId="77777777" w:rsidR="006A7039" w:rsidRPr="00FA7A1D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A1D">
        <w:rPr>
          <w:rFonts w:ascii="Times New Roman" w:eastAsia="Calibri" w:hAnsi="Times New Roman" w:cs="Times New Roman"/>
          <w:sz w:val="28"/>
          <w:szCs w:val="28"/>
        </w:rPr>
        <w:t>5. Неправомерный отказ может быть обжалован в установленном законодательством судебном порядке</w:t>
      </w:r>
    </w:p>
    <w:p w14:paraId="7E544539" w14:textId="77777777" w:rsidR="006A7039" w:rsidRPr="00FA7A1D" w:rsidRDefault="006A7039" w:rsidP="00194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A1D">
        <w:rPr>
          <w:rFonts w:ascii="Times New Roman" w:eastAsia="Calibri" w:hAnsi="Times New Roman" w:cs="Times New Roman"/>
          <w:sz w:val="28"/>
          <w:szCs w:val="28"/>
        </w:rPr>
        <w:t>6. Неправомерный отказ может повлечь за собой привлечение к административной ответственности</w:t>
      </w:r>
    </w:p>
    <w:p w14:paraId="01F09D7D" w14:textId="77777777" w:rsidR="00EC7624" w:rsidRDefault="00EC7624" w:rsidP="001948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E3B425" w14:textId="77777777" w:rsidR="00453E8A" w:rsidRDefault="00453E8A" w:rsidP="00A46E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82A683" w14:textId="77777777" w:rsidR="005D023E" w:rsidRPr="00A46E1B" w:rsidRDefault="005D023E" w:rsidP="00A46E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</w:t>
      </w:r>
      <w:r w:rsidR="00C052E0" w:rsidRPr="00A46E1B">
        <w:rPr>
          <w:rFonts w:ascii="Times New Roman" w:hAnsi="Times New Roman" w:cs="Times New Roman"/>
          <w:sz w:val="28"/>
          <w:szCs w:val="28"/>
          <w:lang w:eastAsia="ru-RU"/>
        </w:rPr>
        <w:t xml:space="preserve">каждое </w:t>
      </w:r>
      <w:r w:rsidRPr="00A46E1B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1B3ADCD6" w14:textId="77777777" w:rsidR="001D1D91" w:rsidRPr="00A46E1B" w:rsidRDefault="005D023E" w:rsidP="00A46E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 w:rsidRPr="00A46E1B">
        <w:rPr>
          <w:rFonts w:ascii="Times New Roman" w:hAnsi="Times New Roman" w:cs="Times New Roman"/>
          <w:sz w:val="28"/>
          <w:szCs w:val="28"/>
          <w:lang w:eastAsia="ru-RU"/>
        </w:rPr>
        <w:t>2 (80%)</w:t>
      </w:r>
      <w:r w:rsidRPr="00A46E1B">
        <w:rPr>
          <w:rFonts w:ascii="Times New Roman" w:hAnsi="Times New Roman" w:cs="Times New Roman"/>
          <w:sz w:val="28"/>
          <w:szCs w:val="28"/>
          <w:lang w:eastAsia="ru-RU"/>
        </w:rPr>
        <w:t xml:space="preserve"> и более.</w:t>
      </w:r>
    </w:p>
    <w:p w14:paraId="71AA2E6B" w14:textId="77777777" w:rsidR="00FA7A1D" w:rsidRPr="00EA2808" w:rsidRDefault="00FA7A1D" w:rsidP="00FA7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Hlk56341891"/>
      <w:bookmarkStart w:id="23" w:name="_Hlk563431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Start w:id="24" w:name="_Hlk56346640"/>
      <w:bookmarkEnd w:id="23"/>
    </w:p>
    <w:bookmarkEnd w:id="22"/>
    <w:bookmarkEnd w:id="24"/>
    <w:p w14:paraId="4F903F44" w14:textId="77777777" w:rsidR="000E6DB4" w:rsidRPr="00A46E1B" w:rsidRDefault="000E6DB4" w:rsidP="00A46E1B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D7E812" w14:textId="77777777" w:rsidR="009809F7" w:rsidRPr="00A46E1B" w:rsidRDefault="009809F7" w:rsidP="00A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p w14:paraId="54EEE89C" w14:textId="77777777" w:rsidR="003A1621" w:rsidRDefault="003A1621" w:rsidP="003A16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C5E7C11" w14:textId="77777777" w:rsidR="003A1621" w:rsidRPr="00DE3B78" w:rsidRDefault="003A1621" w:rsidP="003A16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E3B7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</w:p>
    <w:p w14:paraId="7FCA7861" w14:textId="77777777" w:rsidR="003A1621" w:rsidRPr="00A46E1B" w:rsidRDefault="003A1621" w:rsidP="003A16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6E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/03.5 Организация работы по раскрытию информации о деятельности по управлению многоквартирными домами </w:t>
      </w:r>
    </w:p>
    <w:p w14:paraId="15792A23" w14:textId="77777777" w:rsidR="003A1621" w:rsidRDefault="003A1621" w:rsidP="003A1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рудовые действия</w:t>
      </w:r>
      <w:r w:rsidRPr="007C7A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</w:t>
      </w:r>
    </w:p>
    <w:p w14:paraId="64522ECB" w14:textId="77777777" w:rsidR="003A1621" w:rsidRPr="00A46E1B" w:rsidRDefault="003A1621" w:rsidP="003A1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E1B">
        <w:rPr>
          <w:rFonts w:ascii="Times New Roman" w:eastAsia="Calibri" w:hAnsi="Times New Roman" w:cs="Times New Roman"/>
          <w:sz w:val="28"/>
          <w:szCs w:val="28"/>
        </w:rPr>
        <w:t>Предоставление собственникам помещений в МКД отчетов об исполнении обязательств по управлению МКД с периодичностью и в объеме, которые установлены решением собрания и договором управления МКД</w:t>
      </w:r>
    </w:p>
    <w:p w14:paraId="3FDA16C9" w14:textId="77777777" w:rsidR="003A1621" w:rsidRDefault="003A1621" w:rsidP="003A1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рудовые действия</w:t>
      </w:r>
      <w:r w:rsidRPr="007C7A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</w:t>
      </w:r>
    </w:p>
    <w:p w14:paraId="2CA8EC38" w14:textId="77777777" w:rsidR="003A1621" w:rsidRPr="00A46E1B" w:rsidRDefault="003A1621" w:rsidP="003A1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E1B">
        <w:rPr>
          <w:rFonts w:ascii="Times New Roman" w:eastAsia="Calibri" w:hAnsi="Times New Roman" w:cs="Times New Roman"/>
          <w:sz w:val="28"/>
          <w:szCs w:val="28"/>
        </w:rPr>
        <w:t>Размещение сведений о деятельности организации, подлежащих размещению в рамках требования законодательства Российской Федерации о раскрытии информации, в информационных ресурсах.</w:t>
      </w:r>
    </w:p>
    <w:p w14:paraId="677AF9F5" w14:textId="77777777" w:rsidR="003A1621" w:rsidRDefault="003A1621" w:rsidP="003A162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еобходимые знания</w:t>
      </w:r>
    </w:p>
    <w:p w14:paraId="73D40F22" w14:textId="77777777" w:rsidR="009809F7" w:rsidRPr="00A46E1B" w:rsidRDefault="003A1621" w:rsidP="003A1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E1B">
        <w:rPr>
          <w:rFonts w:ascii="Times New Roman" w:eastAsia="Calibri" w:hAnsi="Times New Roman" w:cs="Times New Roman"/>
          <w:sz w:val="28"/>
          <w:szCs w:val="28"/>
        </w:rPr>
        <w:t>Нормативные правовые акты, регламентирующие деятельность по управлению МКД, требования к раскрытию информации о деятельности организации.</w:t>
      </w:r>
    </w:p>
    <w:p w14:paraId="2955711B" w14:textId="77777777" w:rsidR="009809F7" w:rsidRPr="00A46E1B" w:rsidRDefault="009809F7" w:rsidP="00A46E1B">
      <w:pPr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DE0E60F" w14:textId="77777777" w:rsidR="009809F7" w:rsidRPr="00A46E1B" w:rsidRDefault="000910E5" w:rsidP="00A4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овое з</w:t>
      </w:r>
      <w:r w:rsidR="009809F7" w:rsidRPr="00A46E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ание № 1:</w:t>
      </w:r>
      <w:r w:rsidR="009809F7" w:rsidRPr="00A46E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7E6B1B4" w14:textId="77777777" w:rsidR="009809F7" w:rsidRPr="00A46E1B" w:rsidRDefault="009809F7" w:rsidP="00A46E1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Профессиональным стандартом основной Вашей трудовой функцией является организация работы по раскрытию информации о деятельности по управлению многоквартирными домами. прошлый год. </w:t>
      </w:r>
    </w:p>
    <w:p w14:paraId="783C2193" w14:textId="77777777" w:rsidR="009809F7" w:rsidRPr="00A46E1B" w:rsidRDefault="009809F7" w:rsidP="00A46E1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м необходимо подготовить План управляющей организации по предоставлению отчетности. Для подготовки аргументированного ответа следует придерживаться предложенного ниже плана.</w:t>
      </w:r>
    </w:p>
    <w:tbl>
      <w:tblPr>
        <w:tblStyle w:val="11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809F7" w:rsidRPr="00A46E1B" w14:paraId="607EA606" w14:textId="77777777" w:rsidTr="005A7F08">
        <w:trPr>
          <w:trHeight w:val="204"/>
        </w:trPr>
        <w:tc>
          <w:tcPr>
            <w:tcW w:w="10421" w:type="dxa"/>
          </w:tcPr>
          <w:p w14:paraId="35E106C7" w14:textId="77777777" w:rsidR="009809F7" w:rsidRPr="00A46E1B" w:rsidRDefault="009809F7" w:rsidP="00A4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E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ормулировка задания)</w:t>
            </w: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5812"/>
              <w:gridCol w:w="4289"/>
              <w:gridCol w:w="94"/>
            </w:tblGrid>
            <w:tr w:rsidR="00970440" w:rsidRPr="00A46E1B" w14:paraId="12CC67BA" w14:textId="77777777" w:rsidTr="00892CE1">
              <w:trPr>
                <w:gridAfter w:val="1"/>
                <w:wAfter w:w="94" w:type="dxa"/>
              </w:trPr>
              <w:tc>
                <w:tcPr>
                  <w:tcW w:w="10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DC3C" w14:textId="77777777" w:rsidR="00892CE1" w:rsidRDefault="00892CE1" w:rsidP="0097044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38869867" w14:textId="77777777" w:rsidR="00970440" w:rsidRPr="00970440" w:rsidRDefault="00970440" w:rsidP="0097044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70440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Примерный план подготовки ответа:</w:t>
                  </w:r>
                </w:p>
                <w:p w14:paraId="1E918083" w14:textId="77777777" w:rsidR="00970440" w:rsidRPr="00A46E1B" w:rsidRDefault="00970440" w:rsidP="00970440">
                  <w:pPr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4EFBD3F1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Перечислите обязательные виды отчетности.</w:t>
                  </w:r>
                </w:p>
                <w:p w14:paraId="2DFEA0CA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Бухгалтерская (финансовая) отчетность управляющей организации (УО).</w:t>
                  </w:r>
                </w:p>
                <w:p w14:paraId="1C6B2FDD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bookmarkStart w:id="25" w:name="_Hlk55027468"/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состав отчетности,</w:t>
                  </w:r>
                </w:p>
                <w:bookmarkEnd w:id="25"/>
                <w:p w14:paraId="5717F9E4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состав промежуточной отчетности,</w:t>
                  </w:r>
                </w:p>
                <w:p w14:paraId="4DDA7A0B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нормативная база по бухгалтерской (финансовой) отчетности.</w:t>
                  </w:r>
                </w:p>
                <w:p w14:paraId="5188C625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Налоговая отчетность УО.</w:t>
                  </w:r>
                </w:p>
                <w:p w14:paraId="07266498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- состав отчетности,</w:t>
                  </w:r>
                </w:p>
                <w:p w14:paraId="66EDC4F4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- нормативная база по налоговой отчетности. </w:t>
                  </w:r>
                </w:p>
                <w:p w14:paraId="4AA9A526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Отчетность УО по страховым взносам.</w:t>
                  </w:r>
                </w:p>
                <w:p w14:paraId="69317AD8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состав отчетности,</w:t>
                  </w:r>
                </w:p>
                <w:p w14:paraId="2A429AB8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нормативная база по страховым взносам.</w:t>
                  </w:r>
                </w:p>
                <w:p w14:paraId="58364E0C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 Статистическая отчетность УО.</w:t>
                  </w:r>
                </w:p>
                <w:p w14:paraId="365D0DF5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состав отчетности,</w:t>
                  </w:r>
                </w:p>
                <w:p w14:paraId="2AED438D" w14:textId="77777777" w:rsidR="00970440" w:rsidRPr="00A46E1B" w:rsidRDefault="00970440" w:rsidP="00892CE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нормативная база по статистической отчетности.</w:t>
                  </w:r>
                </w:p>
                <w:p w14:paraId="6B454000" w14:textId="77777777" w:rsidR="00970440" w:rsidRDefault="00970440" w:rsidP="00970440">
                  <w:pPr>
                    <w:widowControl w:val="0"/>
                    <w:autoSpaceDE w:val="0"/>
                    <w:autoSpaceDN w:val="0"/>
                    <w:adjustRightInd w:val="0"/>
                    <w:ind w:left="-68" w:firstLine="70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5AB540A7" w14:textId="77777777" w:rsidR="00970440" w:rsidRDefault="00970440" w:rsidP="00970440">
                  <w:pPr>
                    <w:widowControl w:val="0"/>
                    <w:autoSpaceDE w:val="0"/>
                    <w:autoSpaceDN w:val="0"/>
                    <w:adjustRightInd w:val="0"/>
                    <w:ind w:left="-68" w:firstLine="70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704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словия выполнения задания:</w:t>
                  </w:r>
                </w:p>
                <w:p w14:paraId="767E1BDC" w14:textId="77777777" w:rsidR="00970440" w:rsidRPr="00A46E1B" w:rsidRDefault="00970440" w:rsidP="00970440">
                  <w:pPr>
                    <w:widowControl w:val="0"/>
                    <w:autoSpaceDE w:val="0"/>
                    <w:autoSpaceDN w:val="0"/>
                    <w:adjustRightInd w:val="0"/>
                    <w:ind w:left="-68" w:firstLine="70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искатель должен правильно перечислить все виды отчетности с указанием нормативной базы по каждой из них.  </w:t>
                  </w:r>
                </w:p>
                <w:p w14:paraId="5EFFB4EA" w14:textId="77777777" w:rsidR="00970440" w:rsidRPr="00A46E1B" w:rsidRDefault="00970440" w:rsidP="00970440">
                  <w:pPr>
                    <w:widowControl w:val="0"/>
                    <w:autoSpaceDE w:val="0"/>
                    <w:autoSpaceDN w:val="0"/>
                    <w:adjustRightInd w:val="0"/>
                    <w:ind w:left="-68" w:firstLine="70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ние считается выполненным, если соискатель правильно раскроет заданную тему и опишет её. </w:t>
                  </w:r>
                </w:p>
              </w:tc>
            </w:tr>
            <w:tr w:rsidR="009809F7" w:rsidRPr="00A46E1B" w14:paraId="41975128" w14:textId="77777777" w:rsidTr="000910E5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0191" w14:textId="77777777" w:rsidR="009809F7" w:rsidRPr="00A46E1B" w:rsidRDefault="009809F7" w:rsidP="00A46E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0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Место выполнения задания</w:t>
                  </w:r>
                  <w:r w:rsidRPr="00A46E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FDF5" w14:textId="77777777" w:rsidR="009809F7" w:rsidRPr="00A46E1B" w:rsidRDefault="009809F7" w:rsidP="00A46E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национная площадка ЦОК</w:t>
                  </w:r>
                </w:p>
              </w:tc>
            </w:tr>
            <w:tr w:rsidR="009809F7" w:rsidRPr="00A46E1B" w14:paraId="06EFB704" w14:textId="77777777" w:rsidTr="000910E5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4B5D" w14:textId="77777777" w:rsidR="009809F7" w:rsidRPr="00A46E1B" w:rsidRDefault="009809F7" w:rsidP="00A46E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10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время выполнения задания</w:t>
                  </w:r>
                  <w:r w:rsidRPr="00A46E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2BD7" w14:textId="77777777" w:rsidR="009809F7" w:rsidRPr="00A46E1B" w:rsidRDefault="009809F7" w:rsidP="00A46E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E1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30 мин      </w:t>
                  </w:r>
                </w:p>
              </w:tc>
            </w:tr>
          </w:tbl>
          <w:p w14:paraId="354CDB1D" w14:textId="77777777" w:rsidR="009809F7" w:rsidRPr="00A46E1B" w:rsidRDefault="009809F7" w:rsidP="00A4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B420BF" w14:textId="77777777" w:rsidR="009809F7" w:rsidRPr="000910E5" w:rsidRDefault="009809F7" w:rsidP="00A46E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u w:val="single"/>
        </w:rPr>
      </w:pPr>
      <w:bookmarkStart w:id="26" w:name="_Hlk45897005"/>
    </w:p>
    <w:p w14:paraId="1A594729" w14:textId="77777777" w:rsidR="00901712" w:rsidRDefault="00901712" w:rsidP="009017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E37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</w:t>
      </w:r>
    </w:p>
    <w:p w14:paraId="6E0BA877" w14:textId="77777777" w:rsidR="00901712" w:rsidRPr="000910E5" w:rsidRDefault="00901712" w:rsidP="009017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28"/>
        </w:rPr>
      </w:pPr>
    </w:p>
    <w:p w14:paraId="504ABC64" w14:textId="77777777" w:rsidR="00970440" w:rsidRDefault="00970440" w:rsidP="00374E4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E3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е раскрытие темы и её описание  в соответствии с </w:t>
      </w:r>
    </w:p>
    <w:p w14:paraId="5E2A162D" w14:textId="77777777" w:rsidR="00970440" w:rsidRPr="00A46E1B" w:rsidRDefault="00970440" w:rsidP="00374E4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лищ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A46E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Pr="00A46E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Ф от 29.12.2004 № 188-ФЗ</w:t>
      </w:r>
    </w:p>
    <w:p w14:paraId="0FA1B1FD" w14:textId="77777777" w:rsidR="00970440" w:rsidRPr="00A46E1B" w:rsidRDefault="00970440" w:rsidP="00374E4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E1B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E40EF8">
        <w:rPr>
          <w:rFonts w:ascii="Times New Roman" w:eastAsia="Calibri" w:hAnsi="Times New Roman" w:cs="Times New Roman"/>
          <w:sz w:val="28"/>
          <w:szCs w:val="28"/>
        </w:rPr>
        <w:t>ом</w:t>
      </w:r>
      <w:r w:rsidRPr="00A46E1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02.07.10 № 66н «О формах бухгалтерской отчетности организаций» </w:t>
      </w:r>
    </w:p>
    <w:p w14:paraId="4935F121" w14:textId="77777777" w:rsidR="00970440" w:rsidRPr="00A46E1B" w:rsidRDefault="00970440" w:rsidP="00374E4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E1B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E40EF8">
        <w:rPr>
          <w:rFonts w:ascii="Times New Roman" w:eastAsia="Calibri" w:hAnsi="Times New Roman" w:cs="Times New Roman"/>
          <w:sz w:val="28"/>
          <w:szCs w:val="28"/>
        </w:rPr>
        <w:t>м</w:t>
      </w:r>
      <w:r w:rsidRPr="00A46E1B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E40EF8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A46E1B">
        <w:rPr>
          <w:rFonts w:ascii="Times New Roman" w:eastAsia="Calibri" w:hAnsi="Times New Roman" w:cs="Times New Roman"/>
          <w:sz w:val="28"/>
          <w:szCs w:val="28"/>
        </w:rPr>
        <w:t>от 06.12.2011 № 402-ФЗ</w:t>
      </w:r>
      <w:r w:rsidR="00E4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E1B">
        <w:rPr>
          <w:rFonts w:ascii="Times New Roman" w:eastAsia="Calibri" w:hAnsi="Times New Roman" w:cs="Times New Roman"/>
          <w:sz w:val="28"/>
          <w:szCs w:val="28"/>
        </w:rPr>
        <w:t>«О бухгалтерском учете»</w:t>
      </w:r>
    </w:p>
    <w:p w14:paraId="35705E00" w14:textId="77777777" w:rsidR="00970440" w:rsidRPr="00A46E1B" w:rsidRDefault="00970440" w:rsidP="00374E4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E1B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E40EF8">
        <w:rPr>
          <w:rFonts w:ascii="Times New Roman" w:eastAsia="Calibri" w:hAnsi="Times New Roman" w:cs="Times New Roman"/>
          <w:sz w:val="28"/>
          <w:szCs w:val="28"/>
        </w:rPr>
        <w:t>м</w:t>
      </w:r>
      <w:r w:rsidRPr="00A46E1B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E40EF8">
        <w:rPr>
          <w:rFonts w:ascii="Times New Roman" w:eastAsia="Calibri" w:hAnsi="Times New Roman" w:cs="Times New Roman"/>
          <w:sz w:val="28"/>
          <w:szCs w:val="28"/>
        </w:rPr>
        <w:t>ом</w:t>
      </w:r>
      <w:r w:rsidRPr="00A46E1B">
        <w:rPr>
          <w:rFonts w:ascii="Times New Roman" w:eastAsia="Calibri" w:hAnsi="Times New Roman" w:cs="Times New Roman"/>
          <w:sz w:val="28"/>
          <w:szCs w:val="28"/>
        </w:rPr>
        <w:t xml:space="preserve">  от 15.12.01 № 167-ФЗ «Об обязательном пенсионном</w:t>
      </w:r>
      <w:r w:rsidR="00E4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E1B">
        <w:rPr>
          <w:rFonts w:ascii="Times New Roman" w:eastAsia="Calibri" w:hAnsi="Times New Roman" w:cs="Times New Roman"/>
          <w:sz w:val="28"/>
          <w:szCs w:val="28"/>
        </w:rPr>
        <w:t>страховании в РФ»</w:t>
      </w:r>
    </w:p>
    <w:p w14:paraId="32D2E5C4" w14:textId="77777777" w:rsidR="00970440" w:rsidRPr="00A46E1B" w:rsidRDefault="00970440" w:rsidP="00374E4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E1B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E40EF8">
        <w:rPr>
          <w:rFonts w:ascii="Times New Roman" w:eastAsia="Calibri" w:hAnsi="Times New Roman" w:cs="Times New Roman"/>
          <w:sz w:val="28"/>
          <w:szCs w:val="28"/>
        </w:rPr>
        <w:t>м</w:t>
      </w:r>
      <w:r w:rsidRPr="00A46E1B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E40EF8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A46E1B">
        <w:rPr>
          <w:rFonts w:ascii="Times New Roman" w:eastAsia="Calibri" w:hAnsi="Times New Roman" w:cs="Times New Roman"/>
          <w:sz w:val="28"/>
          <w:szCs w:val="28"/>
        </w:rPr>
        <w:t>от 29.12.06 № 255-ФЗ «Об обязательном социальном страховании на случай временной нетрудоспособности и в связи с материнством»</w:t>
      </w:r>
    </w:p>
    <w:p w14:paraId="5FC559C8" w14:textId="77777777" w:rsidR="00970440" w:rsidRPr="00A46E1B" w:rsidRDefault="00970440" w:rsidP="00374E4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E1B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E40EF8">
        <w:rPr>
          <w:rFonts w:ascii="Times New Roman" w:eastAsia="Calibri" w:hAnsi="Times New Roman" w:cs="Times New Roman"/>
          <w:sz w:val="28"/>
          <w:szCs w:val="28"/>
        </w:rPr>
        <w:t>м</w:t>
      </w:r>
      <w:r w:rsidRPr="00A46E1B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E40EF8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A46E1B">
        <w:rPr>
          <w:rFonts w:ascii="Times New Roman" w:eastAsia="Calibri" w:hAnsi="Times New Roman" w:cs="Times New Roman"/>
          <w:sz w:val="28"/>
          <w:szCs w:val="28"/>
        </w:rPr>
        <w:t>от 29.11.10. № 326-ФЗ</w:t>
      </w:r>
      <w:r w:rsidR="00E4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E1B">
        <w:rPr>
          <w:rFonts w:ascii="Times New Roman" w:eastAsia="Calibri" w:hAnsi="Times New Roman" w:cs="Times New Roman"/>
          <w:sz w:val="28"/>
          <w:szCs w:val="28"/>
        </w:rPr>
        <w:t>«Об обязательном медицинском</w:t>
      </w:r>
      <w:r w:rsidR="00E4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E1B">
        <w:rPr>
          <w:rFonts w:ascii="Times New Roman" w:eastAsia="Calibri" w:hAnsi="Times New Roman" w:cs="Times New Roman"/>
          <w:sz w:val="28"/>
          <w:szCs w:val="28"/>
        </w:rPr>
        <w:t>страховании в РФ»</w:t>
      </w:r>
    </w:p>
    <w:p w14:paraId="311235BC" w14:textId="77777777" w:rsidR="00970440" w:rsidRDefault="00970440" w:rsidP="00374E4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E1B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E40EF8">
        <w:rPr>
          <w:rFonts w:ascii="Times New Roman" w:eastAsia="Calibri" w:hAnsi="Times New Roman" w:cs="Times New Roman"/>
          <w:sz w:val="28"/>
          <w:szCs w:val="28"/>
        </w:rPr>
        <w:t>м</w:t>
      </w:r>
      <w:r w:rsidRPr="00A46E1B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E40EF8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A46E1B">
        <w:rPr>
          <w:rFonts w:ascii="Times New Roman" w:eastAsia="Calibri" w:hAnsi="Times New Roman" w:cs="Times New Roman"/>
          <w:sz w:val="28"/>
          <w:szCs w:val="28"/>
        </w:rPr>
        <w:t>от 29.11.07 № 282-ФЗ «Об официальном статистическом учете и системе государственной статистики в РФ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A42C3D" w14:textId="77777777" w:rsidR="00970440" w:rsidRPr="00560E37" w:rsidRDefault="00970440" w:rsidP="00374E48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560E37">
        <w:rPr>
          <w:rFonts w:ascii="Times New Roman" w:hAnsi="Times New Roman" w:cs="Times New Roman"/>
          <w:color w:val="000000"/>
          <w:sz w:val="28"/>
          <w:szCs w:val="28"/>
        </w:rPr>
        <w:t>- Соблюдение времени выполнения задания.</w:t>
      </w:r>
    </w:p>
    <w:p w14:paraId="0F41E9D1" w14:textId="77777777" w:rsidR="00970440" w:rsidRPr="000910E5" w:rsidRDefault="00970440" w:rsidP="0097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28"/>
          <w:u w:val="single"/>
          <w:lang w:eastAsia="ru-RU"/>
        </w:rPr>
      </w:pPr>
    </w:p>
    <w:p w14:paraId="6EB3BF9B" w14:textId="77777777" w:rsidR="00970440" w:rsidRDefault="00970440" w:rsidP="00970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37">
        <w:rPr>
          <w:rFonts w:ascii="Times New Roman" w:hAnsi="Times New Roman" w:cs="Times New Roman"/>
          <w:color w:val="000000"/>
          <w:sz w:val="28"/>
          <w:szCs w:val="28"/>
        </w:rPr>
        <w:t>Положительное решение о соответствии квалификации соискателя положениям профессионального стандарта в части соответствия трудовой функции</w:t>
      </w:r>
    </w:p>
    <w:p w14:paraId="00CA7E7F" w14:textId="77777777" w:rsidR="00970440" w:rsidRDefault="00970440" w:rsidP="00970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04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/03.5 </w:t>
      </w:r>
      <w:r w:rsidRPr="00970440">
        <w:rPr>
          <w:rFonts w:ascii="Times New Roman" w:eastAsia="Calibri" w:hAnsi="Times New Roman" w:cs="Times New Roman"/>
          <w:sz w:val="28"/>
          <w:szCs w:val="28"/>
        </w:rPr>
        <w:t>Организация работы по раскрытию информации о деятельности по управлению многоквартирными домами</w:t>
      </w:r>
      <w:r w:rsidRPr="009704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36371E0" w14:textId="77777777" w:rsidR="00970440" w:rsidRPr="00560E37" w:rsidRDefault="00970440" w:rsidP="00970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37">
        <w:rPr>
          <w:rFonts w:ascii="Times New Roman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491490DE" w14:textId="77777777" w:rsidR="009809F7" w:rsidRPr="00A46E1B" w:rsidRDefault="009809F7" w:rsidP="00A4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</w:p>
    <w:bookmarkEnd w:id="26"/>
    <w:p w14:paraId="406FB39B" w14:textId="77777777" w:rsidR="00DC1270" w:rsidRPr="00A46E1B" w:rsidRDefault="00DC1270" w:rsidP="00A46E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4A189A" w14:textId="4DB72A0A" w:rsidR="00FB6008" w:rsidRPr="00A46E1B" w:rsidRDefault="00FB6008" w:rsidP="00A46E1B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" w:name="_Toc491813768"/>
      <w:bookmarkStart w:id="28" w:name="_Toc501740703"/>
      <w:r w:rsidRPr="00A46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27"/>
      <w:bookmarkEnd w:id="28"/>
      <w:r w:rsidRPr="00A46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D9E96DF" w14:textId="77777777" w:rsidR="00FB6008" w:rsidRPr="00A46E1B" w:rsidRDefault="00FB6008" w:rsidP="00A46E1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A46E1B" w14:paraId="6D04CC85" w14:textId="77777777" w:rsidTr="008B03C0">
        <w:tc>
          <w:tcPr>
            <w:tcW w:w="10205" w:type="dxa"/>
            <w:tcBorders>
              <w:bottom w:val="single" w:sz="4" w:space="0" w:color="auto"/>
            </w:tcBorders>
          </w:tcPr>
          <w:p w14:paraId="780EDB6D" w14:textId="77777777" w:rsidR="00626870" w:rsidRPr="00A46E1B" w:rsidRDefault="00C911A9" w:rsidP="00A46E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ст службы информации организации по управлению многоквартирными домами (5 уровень квалификации)</w:t>
            </w:r>
          </w:p>
        </w:tc>
      </w:tr>
      <w:tr w:rsidR="00626870" w:rsidRPr="00A46E1B" w14:paraId="306F6634" w14:textId="77777777" w:rsidTr="008B03C0">
        <w:tc>
          <w:tcPr>
            <w:tcW w:w="10205" w:type="dxa"/>
            <w:tcBorders>
              <w:top w:val="single" w:sz="4" w:space="0" w:color="auto"/>
            </w:tcBorders>
          </w:tcPr>
          <w:p w14:paraId="6C27081E" w14:textId="77777777" w:rsidR="00614714" w:rsidRPr="00A46E1B" w:rsidRDefault="00626870" w:rsidP="00A46E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A46E1B" w14:paraId="5F869B78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0A3BF" w14:textId="77777777" w:rsidR="00614714" w:rsidRPr="00A46E1B" w:rsidRDefault="00614714" w:rsidP="00A46E1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A46E1B" w14:paraId="11C528B4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73691" w14:textId="77777777" w:rsidR="00614714" w:rsidRPr="00A46E1B" w:rsidRDefault="00614714" w:rsidP="00A46E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46E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53B73491" w14:textId="77777777" w:rsidR="000C2D7C" w:rsidRPr="00A46E1B" w:rsidRDefault="000C2D7C" w:rsidP="00A46E1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87AD7" w14:textId="06D4ACB6" w:rsidR="00FB6008" w:rsidRPr="00A46E1B" w:rsidRDefault="00FB6008" w:rsidP="00A46E1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13D4D9D" w14:textId="77777777" w:rsidR="00DA7AA8" w:rsidRPr="00A46E1B" w:rsidRDefault="00DA7AA8" w:rsidP="00A46E1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77321" w14:textId="77777777" w:rsidR="00C66AAF" w:rsidRPr="00A46E1B" w:rsidRDefault="00C66AAF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Жилищный кодекс </w:t>
      </w:r>
      <w:r w:rsidR="000C0B8A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04 № 188-ФЗ</w:t>
      </w:r>
      <w:r w:rsidR="00472C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686C76" w14:textId="77777777" w:rsidR="000C0B8A" w:rsidRPr="00A46E1B" w:rsidRDefault="000C0B8A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декс об административных правонарушениях РФ</w:t>
      </w:r>
      <w:r w:rsidR="00472C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15E2E8" w14:textId="77777777" w:rsidR="00C66AAF" w:rsidRPr="00A46E1B" w:rsidRDefault="000C0B8A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6AAF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4.06.1998 № 89-ФЗ «Об отходах производства и потребления»</w:t>
      </w:r>
    </w:p>
    <w:p w14:paraId="26AE9176" w14:textId="77777777" w:rsidR="00C66AAF" w:rsidRPr="00A46E1B" w:rsidRDefault="000C0B8A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6AAF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ый закон от 30.03.1999 № 52-ФЗ «О санитарно-эпидемиологическом благополучии населения». </w:t>
      </w:r>
    </w:p>
    <w:p w14:paraId="120F11AB" w14:textId="77777777" w:rsidR="0096770B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6770B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 от 15.12.01 № 167-ФЗ «Об обязательном пенсионном страховании в РФ»</w:t>
      </w:r>
    </w:p>
    <w:p w14:paraId="672590A1" w14:textId="77777777" w:rsidR="00C66AAF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6AAF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7.12.2002 № 184-ФЗ «О техническом регулировании».</w:t>
      </w:r>
    </w:p>
    <w:p w14:paraId="272A6394" w14:textId="77777777" w:rsidR="000C0B8A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0B8A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7.07.2006 № 152-ФЗ «О персональных данных».</w:t>
      </w:r>
    </w:p>
    <w:p w14:paraId="203AFE9B" w14:textId="77777777" w:rsidR="0096770B" w:rsidRPr="00A46E1B" w:rsidRDefault="0096770B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06 № 255-ФЗ «Об обязательном социальном страховании на случай временной нетрудоспособности и в связи с материнством»</w:t>
      </w:r>
    </w:p>
    <w:p w14:paraId="124651FC" w14:textId="77777777" w:rsidR="0096770B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6770B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1.07 № 282-ФЗ «Об официальном статистическом учете и системе государственной статистики в РФ»</w:t>
      </w:r>
    </w:p>
    <w:p w14:paraId="2EC3E393" w14:textId="77777777" w:rsidR="00C66AAF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6AAF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2BFE4CA1" w14:textId="77777777" w:rsidR="00C66AAF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66AAF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30.12.2009 № 384-ФЗ «Технический регламент о безопасности зданий и сооружений».</w:t>
      </w:r>
    </w:p>
    <w:p w14:paraId="55CE883D" w14:textId="77777777" w:rsidR="0096770B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6770B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.11.10. № 326-ФЗ «Об обязательном медицинском страховании в РФ»</w:t>
      </w:r>
    </w:p>
    <w:p w14:paraId="6F4D7E80" w14:textId="77777777" w:rsidR="0096770B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96770B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.12.2011 № 402-ФЗ «О бухгалтерском учете» </w:t>
      </w:r>
    </w:p>
    <w:p w14:paraId="0AFAD563" w14:textId="77777777" w:rsidR="00C66AAF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C66AAF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53D8E532" w14:textId="77777777" w:rsidR="00C66AAF" w:rsidRPr="00A46E1B" w:rsidRDefault="00C66AAF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9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</w:t>
      </w:r>
      <w:r w:rsidRPr="00A46E1B">
        <w:rPr>
          <w:rFonts w:ascii="Times New Roman" w:hAnsi="Times New Roman" w:cs="Times New Roman"/>
          <w:sz w:val="28"/>
          <w:szCs w:val="28"/>
        </w:rPr>
        <w:t xml:space="preserve"> 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795E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42DD8BC7" w14:textId="77777777" w:rsidR="00C66AAF" w:rsidRPr="00A46E1B" w:rsidRDefault="00C66AAF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9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равительства РФ от 13.08.2006 № 491 «Об утверждении Правил 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48481840" w14:textId="77777777" w:rsidR="00C66AAF" w:rsidRPr="00A46E1B" w:rsidRDefault="00C66AAF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9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10D7299E" w14:textId="77777777" w:rsidR="00C66AAF" w:rsidRPr="00A46E1B" w:rsidRDefault="00C66AAF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9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29644820" w14:textId="77777777" w:rsidR="00C66AAF" w:rsidRPr="00A46E1B" w:rsidRDefault="00C66AAF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9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072FB02C" w14:textId="77777777" w:rsidR="00C66AAF" w:rsidRPr="00A46E1B" w:rsidRDefault="00C66AAF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9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4B863278" w14:textId="77777777" w:rsidR="00C66AAF" w:rsidRPr="00A46E1B" w:rsidRDefault="009809F7" w:rsidP="00A46E1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6AAF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10.2014 № 1110 «О лицензировании предпринимательской деятельности по управлению МКД»</w:t>
      </w:r>
      <w:r w:rsidR="000C2D7C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4AFF0E" w14:textId="77777777" w:rsidR="00C66AAF" w:rsidRPr="00A46E1B" w:rsidRDefault="000C0B8A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09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6AAF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3627B7A5" w14:textId="77777777" w:rsidR="000C2D7C" w:rsidRPr="00A46E1B" w:rsidRDefault="000C0B8A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09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D7C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2CBCFCA6" w14:textId="77777777" w:rsidR="000C2D7C" w:rsidRPr="00A46E1B" w:rsidRDefault="000C2D7C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0B8A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69353F9F" w14:textId="77777777" w:rsidR="00C66AAF" w:rsidRPr="00A46E1B" w:rsidRDefault="00C66AAF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0B8A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Госстроя РФ от 27.09.2003 г. № 170 «Об утверждении Правил и норм технической эксплуатации жилищного фонда».</w:t>
      </w:r>
    </w:p>
    <w:p w14:paraId="3AD6B65E" w14:textId="77777777" w:rsidR="00C66AAF" w:rsidRPr="00A46E1B" w:rsidRDefault="00C66AAF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09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5A1EF470" w14:textId="77777777" w:rsidR="000C0B8A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Calibri" w:hAnsi="Times New Roman" w:cs="Times New Roman"/>
          <w:sz w:val="28"/>
          <w:szCs w:val="28"/>
        </w:rPr>
        <w:t>26</w:t>
      </w:r>
      <w:r w:rsidR="00F62224" w:rsidRPr="00A46E1B">
        <w:rPr>
          <w:rFonts w:ascii="Times New Roman" w:eastAsia="Calibri" w:hAnsi="Times New Roman" w:cs="Times New Roman"/>
          <w:sz w:val="28"/>
          <w:szCs w:val="28"/>
        </w:rPr>
        <w:t>. Приказ Минсвязи РФ и Мин</w:t>
      </w:r>
      <w:r w:rsidR="000C0B8A" w:rsidRPr="00A46E1B">
        <w:rPr>
          <w:rFonts w:ascii="Times New Roman" w:eastAsia="Calibri" w:hAnsi="Times New Roman" w:cs="Times New Roman"/>
          <w:sz w:val="28"/>
          <w:szCs w:val="28"/>
        </w:rPr>
        <w:t>строя РФ</w:t>
      </w:r>
      <w:r w:rsidR="00F62224" w:rsidRPr="00A46E1B">
        <w:rPr>
          <w:rFonts w:ascii="Times New Roman" w:eastAsia="Calibri" w:hAnsi="Times New Roman" w:cs="Times New Roman"/>
          <w:sz w:val="28"/>
          <w:szCs w:val="28"/>
        </w:rPr>
        <w:t xml:space="preserve"> от 29</w:t>
      </w:r>
      <w:r w:rsidR="000C0B8A" w:rsidRPr="00A46E1B">
        <w:rPr>
          <w:rFonts w:ascii="Times New Roman" w:eastAsia="Calibri" w:hAnsi="Times New Roman" w:cs="Times New Roman"/>
          <w:sz w:val="28"/>
          <w:szCs w:val="28"/>
        </w:rPr>
        <w:t>.02.</w:t>
      </w:r>
      <w:r w:rsidR="00F62224" w:rsidRPr="00A46E1B">
        <w:rPr>
          <w:rFonts w:ascii="Times New Roman" w:eastAsia="Calibri" w:hAnsi="Times New Roman" w:cs="Times New Roman"/>
          <w:sz w:val="28"/>
          <w:szCs w:val="28"/>
        </w:rPr>
        <w:t>2016</w:t>
      </w:r>
      <w:r w:rsidR="000C0B8A" w:rsidRPr="00A4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224" w:rsidRPr="00A4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E6" w:rsidRPr="00A46E1B">
        <w:rPr>
          <w:rFonts w:ascii="Times New Roman" w:eastAsia="Calibri" w:hAnsi="Times New Roman" w:cs="Times New Roman"/>
          <w:sz w:val="28"/>
          <w:szCs w:val="28"/>
        </w:rPr>
        <w:t>№</w:t>
      </w:r>
      <w:r w:rsidR="00F62224" w:rsidRPr="00A46E1B">
        <w:rPr>
          <w:rFonts w:ascii="Times New Roman" w:eastAsia="Calibri" w:hAnsi="Times New Roman" w:cs="Times New Roman"/>
          <w:sz w:val="28"/>
          <w:szCs w:val="28"/>
        </w:rPr>
        <w:t xml:space="preserve"> 74/114/пр</w:t>
      </w:r>
      <w:r w:rsidR="00934DE6" w:rsidRPr="00A46E1B">
        <w:rPr>
          <w:rFonts w:ascii="Times New Roman" w:eastAsia="Calibri" w:hAnsi="Times New Roman" w:cs="Times New Roman"/>
          <w:sz w:val="28"/>
          <w:szCs w:val="28"/>
        </w:rPr>
        <w:t>.</w:t>
      </w:r>
      <w:r w:rsidR="00934DE6" w:rsidRPr="00A46E1B">
        <w:rPr>
          <w:rFonts w:ascii="Times New Roman" w:hAnsi="Times New Roman" w:cs="Times New Roman"/>
          <w:sz w:val="28"/>
          <w:szCs w:val="28"/>
        </w:rPr>
        <w:t xml:space="preserve"> </w:t>
      </w:r>
      <w:r w:rsidR="00934DE6" w:rsidRPr="00A46E1B">
        <w:rPr>
          <w:rFonts w:ascii="Times New Roman" w:eastAsia="Calibri" w:hAnsi="Times New Roman" w:cs="Times New Roman"/>
          <w:sz w:val="28"/>
          <w:szCs w:val="28"/>
        </w:rPr>
        <w:t>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.</w:t>
      </w:r>
      <w:r w:rsidR="000C0B8A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10.</w:t>
      </w:r>
    </w:p>
    <w:p w14:paraId="709440AE" w14:textId="77777777" w:rsidR="000C0B8A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C0B8A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строя России от 22.12.2014 № 882/пр.</w:t>
      </w:r>
      <w:r w:rsidR="0096770B" w:rsidRPr="00A46E1B">
        <w:rPr>
          <w:rFonts w:ascii="Times New Roman" w:hAnsi="Times New Roman" w:cs="Times New Roman"/>
          <w:sz w:val="28"/>
          <w:szCs w:val="28"/>
        </w:rPr>
        <w:t xml:space="preserve"> «</w:t>
      </w:r>
      <w:r w:rsidR="0096770B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 </w:t>
      </w:r>
      <w:r w:rsidR="0096770B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рытия информации организациями, осуществляющими деятельность в сфере управления многоквартирными домами».</w:t>
      </w:r>
    </w:p>
    <w:p w14:paraId="028244CE" w14:textId="77777777" w:rsidR="002E795E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E795E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5A965466" w14:textId="77777777" w:rsidR="0096770B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6770B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фина России от 02.07.10 № 66н «О формах бухгалтерской отчетности организаций» </w:t>
      </w:r>
    </w:p>
    <w:p w14:paraId="5430A46C" w14:textId="77777777" w:rsidR="000C0B8A" w:rsidRPr="00A46E1B" w:rsidRDefault="009809F7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C0B8A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Т Р ИСО/МЭК 27038-2016 Информационные технологии (ИТ). Методы обеспечения безопасности. Требования и методы электронного цензурирования </w:t>
      </w:r>
    </w:p>
    <w:p w14:paraId="6920AC22" w14:textId="77777777" w:rsidR="0096770B" w:rsidRPr="00A46E1B" w:rsidRDefault="0096770B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09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Р 7.0.101-2018/ИСО 30301:2011 Система стандартов по информации, библиотечному и издательскому делу. Информация и документация. Системы управления документами. Требования</w:t>
      </w:r>
    </w:p>
    <w:p w14:paraId="25787995" w14:textId="77777777" w:rsidR="00C66AAF" w:rsidRPr="00A46E1B" w:rsidRDefault="00C66AAF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й по вопросу регулирования деятельности в области обращения с ТКО».</w:t>
      </w:r>
    </w:p>
    <w:p w14:paraId="19DD0BD1" w14:textId="77777777" w:rsidR="00C66AAF" w:rsidRPr="00A46E1B" w:rsidRDefault="00C66AAF" w:rsidP="00A46E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09F7"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sectPr w:rsidR="00C66AAF" w:rsidRPr="00A46E1B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2DA83" w14:textId="77777777" w:rsidR="00257699" w:rsidRDefault="00257699" w:rsidP="00E83001">
      <w:pPr>
        <w:spacing w:after="0" w:line="240" w:lineRule="auto"/>
      </w:pPr>
      <w:r>
        <w:separator/>
      </w:r>
    </w:p>
  </w:endnote>
  <w:endnote w:type="continuationSeparator" w:id="0">
    <w:p w14:paraId="4635D8DE" w14:textId="77777777" w:rsidR="00257699" w:rsidRDefault="00257699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49328236" w14:textId="77777777" w:rsidR="000910E5" w:rsidRDefault="00250B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33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31BA1B46" w14:textId="77777777" w:rsidR="000910E5" w:rsidRDefault="00091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BDBCB" w14:textId="77777777" w:rsidR="00257699" w:rsidRDefault="00257699" w:rsidP="00E83001">
      <w:pPr>
        <w:spacing w:after="0" w:line="240" w:lineRule="auto"/>
      </w:pPr>
      <w:r>
        <w:separator/>
      </w:r>
    </w:p>
  </w:footnote>
  <w:footnote w:type="continuationSeparator" w:id="0">
    <w:p w14:paraId="0DE4B283" w14:textId="77777777" w:rsidR="00257699" w:rsidRDefault="00257699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96228" w14:textId="77777777" w:rsidR="000910E5" w:rsidRPr="001649EC" w:rsidRDefault="000910E5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45CED116" wp14:editId="2A382484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1A97887A" w14:textId="77777777" w:rsidR="000910E5" w:rsidRDefault="000910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3C93"/>
    <w:multiLevelType w:val="hybridMultilevel"/>
    <w:tmpl w:val="A37E8AE6"/>
    <w:lvl w:ilvl="0" w:tplc="15A81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5"/>
  </w:num>
  <w:num w:numId="4">
    <w:abstractNumId w:val="23"/>
  </w:num>
  <w:num w:numId="5">
    <w:abstractNumId w:val="37"/>
  </w:num>
  <w:num w:numId="6">
    <w:abstractNumId w:val="35"/>
  </w:num>
  <w:num w:numId="7">
    <w:abstractNumId w:val="12"/>
  </w:num>
  <w:num w:numId="8">
    <w:abstractNumId w:val="2"/>
  </w:num>
  <w:num w:numId="9">
    <w:abstractNumId w:val="20"/>
  </w:num>
  <w:num w:numId="10">
    <w:abstractNumId w:val="18"/>
  </w:num>
  <w:num w:numId="11">
    <w:abstractNumId w:val="30"/>
  </w:num>
  <w:num w:numId="12">
    <w:abstractNumId w:val="3"/>
  </w:num>
  <w:num w:numId="13">
    <w:abstractNumId w:val="17"/>
  </w:num>
  <w:num w:numId="14">
    <w:abstractNumId w:val="11"/>
  </w:num>
  <w:num w:numId="15">
    <w:abstractNumId w:val="36"/>
  </w:num>
  <w:num w:numId="16">
    <w:abstractNumId w:val="7"/>
  </w:num>
  <w:num w:numId="17">
    <w:abstractNumId w:val="29"/>
  </w:num>
  <w:num w:numId="18">
    <w:abstractNumId w:val="15"/>
  </w:num>
  <w:num w:numId="19">
    <w:abstractNumId w:val="4"/>
  </w:num>
  <w:num w:numId="20">
    <w:abstractNumId w:val="31"/>
  </w:num>
  <w:num w:numId="21">
    <w:abstractNumId w:val="26"/>
  </w:num>
  <w:num w:numId="22">
    <w:abstractNumId w:val="33"/>
  </w:num>
  <w:num w:numId="23">
    <w:abstractNumId w:val="3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24"/>
  </w:num>
  <w:num w:numId="28">
    <w:abstractNumId w:val="6"/>
  </w:num>
  <w:num w:numId="29">
    <w:abstractNumId w:val="32"/>
  </w:num>
  <w:num w:numId="30">
    <w:abstractNumId w:val="21"/>
  </w:num>
  <w:num w:numId="31">
    <w:abstractNumId w:val="1"/>
  </w:num>
  <w:num w:numId="32">
    <w:abstractNumId w:val="28"/>
  </w:num>
  <w:num w:numId="33">
    <w:abstractNumId w:val="0"/>
  </w:num>
  <w:num w:numId="34">
    <w:abstractNumId w:val="8"/>
  </w:num>
  <w:num w:numId="35">
    <w:abstractNumId w:val="22"/>
  </w:num>
  <w:num w:numId="36">
    <w:abstractNumId w:val="16"/>
  </w:num>
  <w:num w:numId="37">
    <w:abstractNumId w:val="10"/>
  </w:num>
  <w:num w:numId="3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30B62"/>
    <w:rsid w:val="000371D1"/>
    <w:rsid w:val="00044D00"/>
    <w:rsid w:val="0006047A"/>
    <w:rsid w:val="000741AF"/>
    <w:rsid w:val="000857D7"/>
    <w:rsid w:val="000864CF"/>
    <w:rsid w:val="00090CCD"/>
    <w:rsid w:val="000910E5"/>
    <w:rsid w:val="00095B7A"/>
    <w:rsid w:val="000A4F46"/>
    <w:rsid w:val="000B1B2E"/>
    <w:rsid w:val="000B31EB"/>
    <w:rsid w:val="000B4EA0"/>
    <w:rsid w:val="000B6519"/>
    <w:rsid w:val="000C0B8A"/>
    <w:rsid w:val="000C285F"/>
    <w:rsid w:val="000C2D7C"/>
    <w:rsid w:val="000C4563"/>
    <w:rsid w:val="000C66A3"/>
    <w:rsid w:val="000C7A87"/>
    <w:rsid w:val="000D5DB1"/>
    <w:rsid w:val="000E06F8"/>
    <w:rsid w:val="000E6DB4"/>
    <w:rsid w:val="000F3BB3"/>
    <w:rsid w:val="000F47FA"/>
    <w:rsid w:val="000F4B8C"/>
    <w:rsid w:val="000F4D0A"/>
    <w:rsid w:val="000F7664"/>
    <w:rsid w:val="001120FC"/>
    <w:rsid w:val="00113DB4"/>
    <w:rsid w:val="001158D9"/>
    <w:rsid w:val="00117DE4"/>
    <w:rsid w:val="00123196"/>
    <w:rsid w:val="00123CC8"/>
    <w:rsid w:val="00126D2C"/>
    <w:rsid w:val="001344C2"/>
    <w:rsid w:val="001357CC"/>
    <w:rsid w:val="001528DC"/>
    <w:rsid w:val="00160A7E"/>
    <w:rsid w:val="00171533"/>
    <w:rsid w:val="00172EC0"/>
    <w:rsid w:val="001732C5"/>
    <w:rsid w:val="0017577A"/>
    <w:rsid w:val="001812BA"/>
    <w:rsid w:val="001843D8"/>
    <w:rsid w:val="0018661A"/>
    <w:rsid w:val="001867A8"/>
    <w:rsid w:val="00193D0C"/>
    <w:rsid w:val="00193DE7"/>
    <w:rsid w:val="00194898"/>
    <w:rsid w:val="00196CC4"/>
    <w:rsid w:val="001A190C"/>
    <w:rsid w:val="001A53F5"/>
    <w:rsid w:val="001A75F4"/>
    <w:rsid w:val="001B177F"/>
    <w:rsid w:val="001B3E1C"/>
    <w:rsid w:val="001C6980"/>
    <w:rsid w:val="001C6B10"/>
    <w:rsid w:val="001D1D91"/>
    <w:rsid w:val="001D2632"/>
    <w:rsid w:val="001E36FD"/>
    <w:rsid w:val="001E5F3B"/>
    <w:rsid w:val="001F496B"/>
    <w:rsid w:val="002040D0"/>
    <w:rsid w:val="00206C2F"/>
    <w:rsid w:val="00211AE3"/>
    <w:rsid w:val="002165EF"/>
    <w:rsid w:val="00217A62"/>
    <w:rsid w:val="002240E3"/>
    <w:rsid w:val="002316DC"/>
    <w:rsid w:val="00236780"/>
    <w:rsid w:val="00243623"/>
    <w:rsid w:val="00243B72"/>
    <w:rsid w:val="00243C23"/>
    <w:rsid w:val="002446D6"/>
    <w:rsid w:val="002468AD"/>
    <w:rsid w:val="00251251"/>
    <w:rsid w:val="00257699"/>
    <w:rsid w:val="00266584"/>
    <w:rsid w:val="0027420C"/>
    <w:rsid w:val="00274267"/>
    <w:rsid w:val="00275088"/>
    <w:rsid w:val="002771AB"/>
    <w:rsid w:val="00281B56"/>
    <w:rsid w:val="00283309"/>
    <w:rsid w:val="00283B8F"/>
    <w:rsid w:val="00283FEB"/>
    <w:rsid w:val="00287A0D"/>
    <w:rsid w:val="002920F5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C2347"/>
    <w:rsid w:val="002D007A"/>
    <w:rsid w:val="002D1786"/>
    <w:rsid w:val="002D2AA7"/>
    <w:rsid w:val="002D7763"/>
    <w:rsid w:val="002E795E"/>
    <w:rsid w:val="002F4331"/>
    <w:rsid w:val="002F4A0C"/>
    <w:rsid w:val="002F658C"/>
    <w:rsid w:val="00300C6F"/>
    <w:rsid w:val="0030725D"/>
    <w:rsid w:val="0031029E"/>
    <w:rsid w:val="00311F28"/>
    <w:rsid w:val="00313AF3"/>
    <w:rsid w:val="00331861"/>
    <w:rsid w:val="0033273B"/>
    <w:rsid w:val="003331A5"/>
    <w:rsid w:val="003417A5"/>
    <w:rsid w:val="003543ED"/>
    <w:rsid w:val="00355F18"/>
    <w:rsid w:val="0036074A"/>
    <w:rsid w:val="0036248C"/>
    <w:rsid w:val="003639C8"/>
    <w:rsid w:val="00374E48"/>
    <w:rsid w:val="00381BF4"/>
    <w:rsid w:val="003864B7"/>
    <w:rsid w:val="00387364"/>
    <w:rsid w:val="003929A1"/>
    <w:rsid w:val="00395B52"/>
    <w:rsid w:val="003A1621"/>
    <w:rsid w:val="003A5D89"/>
    <w:rsid w:val="003B3490"/>
    <w:rsid w:val="003B38F8"/>
    <w:rsid w:val="003B543A"/>
    <w:rsid w:val="003C0343"/>
    <w:rsid w:val="003C0FEB"/>
    <w:rsid w:val="003C52EB"/>
    <w:rsid w:val="003C7107"/>
    <w:rsid w:val="003C7445"/>
    <w:rsid w:val="003E03EC"/>
    <w:rsid w:val="003E1814"/>
    <w:rsid w:val="003E657B"/>
    <w:rsid w:val="003F4947"/>
    <w:rsid w:val="00404CCE"/>
    <w:rsid w:val="00417BE2"/>
    <w:rsid w:val="00420C77"/>
    <w:rsid w:val="004268B7"/>
    <w:rsid w:val="00430C38"/>
    <w:rsid w:val="00431ACD"/>
    <w:rsid w:val="00435654"/>
    <w:rsid w:val="00435F78"/>
    <w:rsid w:val="00453E8A"/>
    <w:rsid w:val="00463B31"/>
    <w:rsid w:val="00464B9A"/>
    <w:rsid w:val="00470200"/>
    <w:rsid w:val="00472CF7"/>
    <w:rsid w:val="00474025"/>
    <w:rsid w:val="004859A8"/>
    <w:rsid w:val="004919C2"/>
    <w:rsid w:val="0049224E"/>
    <w:rsid w:val="004A2A06"/>
    <w:rsid w:val="004A555E"/>
    <w:rsid w:val="004B379E"/>
    <w:rsid w:val="004B4A7F"/>
    <w:rsid w:val="004C3003"/>
    <w:rsid w:val="004D38E0"/>
    <w:rsid w:val="004E3617"/>
    <w:rsid w:val="004E5C25"/>
    <w:rsid w:val="004E695C"/>
    <w:rsid w:val="004F3C77"/>
    <w:rsid w:val="004F4CF3"/>
    <w:rsid w:val="004F4EEA"/>
    <w:rsid w:val="004F5373"/>
    <w:rsid w:val="004F7C16"/>
    <w:rsid w:val="005007D5"/>
    <w:rsid w:val="00502D7A"/>
    <w:rsid w:val="005115F0"/>
    <w:rsid w:val="00526986"/>
    <w:rsid w:val="00527576"/>
    <w:rsid w:val="00527679"/>
    <w:rsid w:val="0053051F"/>
    <w:rsid w:val="005402C7"/>
    <w:rsid w:val="00540781"/>
    <w:rsid w:val="005429C1"/>
    <w:rsid w:val="00544BEE"/>
    <w:rsid w:val="00554739"/>
    <w:rsid w:val="0055584C"/>
    <w:rsid w:val="00556196"/>
    <w:rsid w:val="00562CE5"/>
    <w:rsid w:val="00565E40"/>
    <w:rsid w:val="0057183E"/>
    <w:rsid w:val="005803F1"/>
    <w:rsid w:val="00590411"/>
    <w:rsid w:val="00590864"/>
    <w:rsid w:val="00591000"/>
    <w:rsid w:val="00591F92"/>
    <w:rsid w:val="005961AF"/>
    <w:rsid w:val="005A0E2D"/>
    <w:rsid w:val="005A1C82"/>
    <w:rsid w:val="005A7F08"/>
    <w:rsid w:val="005B1337"/>
    <w:rsid w:val="005B4619"/>
    <w:rsid w:val="005B6573"/>
    <w:rsid w:val="005C0458"/>
    <w:rsid w:val="005C1608"/>
    <w:rsid w:val="005C2D37"/>
    <w:rsid w:val="005C38B1"/>
    <w:rsid w:val="005C70C6"/>
    <w:rsid w:val="005D023E"/>
    <w:rsid w:val="005D3E06"/>
    <w:rsid w:val="005E1457"/>
    <w:rsid w:val="005E3AEE"/>
    <w:rsid w:val="005F290C"/>
    <w:rsid w:val="005F6C13"/>
    <w:rsid w:val="005F7E24"/>
    <w:rsid w:val="00601F29"/>
    <w:rsid w:val="00603222"/>
    <w:rsid w:val="00604D30"/>
    <w:rsid w:val="006065A0"/>
    <w:rsid w:val="00610A6D"/>
    <w:rsid w:val="006113A9"/>
    <w:rsid w:val="00613453"/>
    <w:rsid w:val="00614714"/>
    <w:rsid w:val="00622BB1"/>
    <w:rsid w:val="0062588B"/>
    <w:rsid w:val="00626870"/>
    <w:rsid w:val="006415AA"/>
    <w:rsid w:val="00644BF7"/>
    <w:rsid w:val="00647CED"/>
    <w:rsid w:val="00653C99"/>
    <w:rsid w:val="00656188"/>
    <w:rsid w:val="00667064"/>
    <w:rsid w:val="006777D3"/>
    <w:rsid w:val="00677C49"/>
    <w:rsid w:val="0068251C"/>
    <w:rsid w:val="006827BB"/>
    <w:rsid w:val="00690029"/>
    <w:rsid w:val="0069051C"/>
    <w:rsid w:val="00694AB4"/>
    <w:rsid w:val="006973A8"/>
    <w:rsid w:val="006A1FFB"/>
    <w:rsid w:val="006A2C0F"/>
    <w:rsid w:val="006A2F0F"/>
    <w:rsid w:val="006A34F7"/>
    <w:rsid w:val="006A48E9"/>
    <w:rsid w:val="006A5D29"/>
    <w:rsid w:val="006A7039"/>
    <w:rsid w:val="006B27BB"/>
    <w:rsid w:val="006C032E"/>
    <w:rsid w:val="006C1D96"/>
    <w:rsid w:val="006C381C"/>
    <w:rsid w:val="006C5901"/>
    <w:rsid w:val="006C7C0B"/>
    <w:rsid w:val="006C7F6E"/>
    <w:rsid w:val="006D4A99"/>
    <w:rsid w:val="006D5C41"/>
    <w:rsid w:val="006D61C2"/>
    <w:rsid w:val="006E1DF7"/>
    <w:rsid w:val="006E4416"/>
    <w:rsid w:val="006F1258"/>
    <w:rsid w:val="006F166F"/>
    <w:rsid w:val="006F1EF7"/>
    <w:rsid w:val="006F5C79"/>
    <w:rsid w:val="006F60B0"/>
    <w:rsid w:val="00700798"/>
    <w:rsid w:val="00703241"/>
    <w:rsid w:val="00707BF6"/>
    <w:rsid w:val="00715D03"/>
    <w:rsid w:val="007167D6"/>
    <w:rsid w:val="007227D8"/>
    <w:rsid w:val="00724D03"/>
    <w:rsid w:val="0073421D"/>
    <w:rsid w:val="00736CD6"/>
    <w:rsid w:val="00752547"/>
    <w:rsid w:val="00777392"/>
    <w:rsid w:val="00794BBF"/>
    <w:rsid w:val="00794D86"/>
    <w:rsid w:val="00794E4A"/>
    <w:rsid w:val="007A3AC2"/>
    <w:rsid w:val="007A5549"/>
    <w:rsid w:val="007B10D5"/>
    <w:rsid w:val="007B4847"/>
    <w:rsid w:val="007B4ED5"/>
    <w:rsid w:val="007C29FF"/>
    <w:rsid w:val="007C33F7"/>
    <w:rsid w:val="007C7AFD"/>
    <w:rsid w:val="007D1E98"/>
    <w:rsid w:val="007D51E0"/>
    <w:rsid w:val="007D733E"/>
    <w:rsid w:val="007D7EE0"/>
    <w:rsid w:val="007E4FDF"/>
    <w:rsid w:val="007E6361"/>
    <w:rsid w:val="007E7BF2"/>
    <w:rsid w:val="007F2834"/>
    <w:rsid w:val="007F69DC"/>
    <w:rsid w:val="008007B6"/>
    <w:rsid w:val="0080693D"/>
    <w:rsid w:val="00820999"/>
    <w:rsid w:val="00837962"/>
    <w:rsid w:val="00842B2D"/>
    <w:rsid w:val="008527E5"/>
    <w:rsid w:val="00862235"/>
    <w:rsid w:val="0086380E"/>
    <w:rsid w:val="00871E3D"/>
    <w:rsid w:val="008723F4"/>
    <w:rsid w:val="00877EE1"/>
    <w:rsid w:val="00884278"/>
    <w:rsid w:val="0088469E"/>
    <w:rsid w:val="00885DB6"/>
    <w:rsid w:val="008921E9"/>
    <w:rsid w:val="00892CE1"/>
    <w:rsid w:val="00894F88"/>
    <w:rsid w:val="008A0989"/>
    <w:rsid w:val="008B03C0"/>
    <w:rsid w:val="008B4BBA"/>
    <w:rsid w:val="008B645D"/>
    <w:rsid w:val="008C52D3"/>
    <w:rsid w:val="008D13AE"/>
    <w:rsid w:val="008D41D1"/>
    <w:rsid w:val="008D60EC"/>
    <w:rsid w:val="008E1B88"/>
    <w:rsid w:val="008E24E5"/>
    <w:rsid w:val="008F28A4"/>
    <w:rsid w:val="008F6ECC"/>
    <w:rsid w:val="00901016"/>
    <w:rsid w:val="00901712"/>
    <w:rsid w:val="00905265"/>
    <w:rsid w:val="009067F4"/>
    <w:rsid w:val="00912F73"/>
    <w:rsid w:val="00913206"/>
    <w:rsid w:val="00915876"/>
    <w:rsid w:val="00916F31"/>
    <w:rsid w:val="009200E3"/>
    <w:rsid w:val="00922440"/>
    <w:rsid w:val="009266E8"/>
    <w:rsid w:val="00934CA0"/>
    <w:rsid w:val="00934DE6"/>
    <w:rsid w:val="0094398D"/>
    <w:rsid w:val="009451B6"/>
    <w:rsid w:val="00950C11"/>
    <w:rsid w:val="0095260F"/>
    <w:rsid w:val="00953346"/>
    <w:rsid w:val="009536F0"/>
    <w:rsid w:val="0095462A"/>
    <w:rsid w:val="00956A66"/>
    <w:rsid w:val="00960326"/>
    <w:rsid w:val="009647C7"/>
    <w:rsid w:val="0096770B"/>
    <w:rsid w:val="00970440"/>
    <w:rsid w:val="00975D71"/>
    <w:rsid w:val="0097768F"/>
    <w:rsid w:val="009809F7"/>
    <w:rsid w:val="00986EF8"/>
    <w:rsid w:val="00987304"/>
    <w:rsid w:val="00991BE0"/>
    <w:rsid w:val="00992D3E"/>
    <w:rsid w:val="009959F8"/>
    <w:rsid w:val="009A071D"/>
    <w:rsid w:val="009A1BD4"/>
    <w:rsid w:val="009A28D3"/>
    <w:rsid w:val="009A39E4"/>
    <w:rsid w:val="009A5291"/>
    <w:rsid w:val="009B06D7"/>
    <w:rsid w:val="009B1552"/>
    <w:rsid w:val="009B1D14"/>
    <w:rsid w:val="009B2BD1"/>
    <w:rsid w:val="009B4585"/>
    <w:rsid w:val="009B5FBC"/>
    <w:rsid w:val="009B6AFA"/>
    <w:rsid w:val="009C0B29"/>
    <w:rsid w:val="009C1AA4"/>
    <w:rsid w:val="009C2736"/>
    <w:rsid w:val="009C301F"/>
    <w:rsid w:val="009C3315"/>
    <w:rsid w:val="009D1368"/>
    <w:rsid w:val="009D5734"/>
    <w:rsid w:val="009D7581"/>
    <w:rsid w:val="009D7FC1"/>
    <w:rsid w:val="009E5230"/>
    <w:rsid w:val="009F2ECA"/>
    <w:rsid w:val="009F5CC4"/>
    <w:rsid w:val="00A05218"/>
    <w:rsid w:val="00A151A3"/>
    <w:rsid w:val="00A32B87"/>
    <w:rsid w:val="00A340A4"/>
    <w:rsid w:val="00A347D3"/>
    <w:rsid w:val="00A418AB"/>
    <w:rsid w:val="00A42AB5"/>
    <w:rsid w:val="00A46E1B"/>
    <w:rsid w:val="00A5106A"/>
    <w:rsid w:val="00A5586B"/>
    <w:rsid w:val="00A60302"/>
    <w:rsid w:val="00A66A6E"/>
    <w:rsid w:val="00A67CF0"/>
    <w:rsid w:val="00A742D8"/>
    <w:rsid w:val="00A74849"/>
    <w:rsid w:val="00A81965"/>
    <w:rsid w:val="00A845F0"/>
    <w:rsid w:val="00A8711C"/>
    <w:rsid w:val="00A97C70"/>
    <w:rsid w:val="00AA137B"/>
    <w:rsid w:val="00AA777E"/>
    <w:rsid w:val="00AB215D"/>
    <w:rsid w:val="00AC0E34"/>
    <w:rsid w:val="00AC36A9"/>
    <w:rsid w:val="00AD7970"/>
    <w:rsid w:val="00B1018F"/>
    <w:rsid w:val="00B10BEE"/>
    <w:rsid w:val="00B117E3"/>
    <w:rsid w:val="00B14A85"/>
    <w:rsid w:val="00B26599"/>
    <w:rsid w:val="00B26927"/>
    <w:rsid w:val="00B3255C"/>
    <w:rsid w:val="00B32E9A"/>
    <w:rsid w:val="00B3686F"/>
    <w:rsid w:val="00B37CA8"/>
    <w:rsid w:val="00B41EE8"/>
    <w:rsid w:val="00B47753"/>
    <w:rsid w:val="00B5086F"/>
    <w:rsid w:val="00B526FA"/>
    <w:rsid w:val="00B52AFA"/>
    <w:rsid w:val="00B55357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6179"/>
    <w:rsid w:val="00BA0CA8"/>
    <w:rsid w:val="00BA18A2"/>
    <w:rsid w:val="00BA33C1"/>
    <w:rsid w:val="00BA378F"/>
    <w:rsid w:val="00BA4CF5"/>
    <w:rsid w:val="00BA63C6"/>
    <w:rsid w:val="00BA7937"/>
    <w:rsid w:val="00BB23E9"/>
    <w:rsid w:val="00BC24E9"/>
    <w:rsid w:val="00BD17E3"/>
    <w:rsid w:val="00BD46DD"/>
    <w:rsid w:val="00BE1ED8"/>
    <w:rsid w:val="00BE2B7E"/>
    <w:rsid w:val="00BE5940"/>
    <w:rsid w:val="00BE5C15"/>
    <w:rsid w:val="00BF1135"/>
    <w:rsid w:val="00BF3C05"/>
    <w:rsid w:val="00C052E0"/>
    <w:rsid w:val="00C063BB"/>
    <w:rsid w:val="00C14623"/>
    <w:rsid w:val="00C17988"/>
    <w:rsid w:val="00C34C33"/>
    <w:rsid w:val="00C462AD"/>
    <w:rsid w:val="00C46B72"/>
    <w:rsid w:val="00C47309"/>
    <w:rsid w:val="00C4799F"/>
    <w:rsid w:val="00C51261"/>
    <w:rsid w:val="00C552CF"/>
    <w:rsid w:val="00C621CA"/>
    <w:rsid w:val="00C643D0"/>
    <w:rsid w:val="00C64C21"/>
    <w:rsid w:val="00C66AAF"/>
    <w:rsid w:val="00C713CA"/>
    <w:rsid w:val="00C72E9A"/>
    <w:rsid w:val="00C75D6D"/>
    <w:rsid w:val="00C76147"/>
    <w:rsid w:val="00C76E99"/>
    <w:rsid w:val="00C77BC7"/>
    <w:rsid w:val="00C833AE"/>
    <w:rsid w:val="00C84D54"/>
    <w:rsid w:val="00C911A9"/>
    <w:rsid w:val="00C91C2B"/>
    <w:rsid w:val="00C95E88"/>
    <w:rsid w:val="00C96006"/>
    <w:rsid w:val="00C97254"/>
    <w:rsid w:val="00CA4ACC"/>
    <w:rsid w:val="00CB3E28"/>
    <w:rsid w:val="00CB5B00"/>
    <w:rsid w:val="00CB764F"/>
    <w:rsid w:val="00CC6940"/>
    <w:rsid w:val="00CD0975"/>
    <w:rsid w:val="00CD1035"/>
    <w:rsid w:val="00CD704D"/>
    <w:rsid w:val="00CD7775"/>
    <w:rsid w:val="00CE297D"/>
    <w:rsid w:val="00CE2F7C"/>
    <w:rsid w:val="00CF021A"/>
    <w:rsid w:val="00D035DA"/>
    <w:rsid w:val="00D07A51"/>
    <w:rsid w:val="00D101D2"/>
    <w:rsid w:val="00D119C6"/>
    <w:rsid w:val="00D15353"/>
    <w:rsid w:val="00D218F7"/>
    <w:rsid w:val="00D242DC"/>
    <w:rsid w:val="00D25055"/>
    <w:rsid w:val="00D3237C"/>
    <w:rsid w:val="00D3732F"/>
    <w:rsid w:val="00D4553A"/>
    <w:rsid w:val="00D46376"/>
    <w:rsid w:val="00D52C8C"/>
    <w:rsid w:val="00D536BF"/>
    <w:rsid w:val="00D547A6"/>
    <w:rsid w:val="00D54B65"/>
    <w:rsid w:val="00D56868"/>
    <w:rsid w:val="00D603CC"/>
    <w:rsid w:val="00D61B0D"/>
    <w:rsid w:val="00D7097E"/>
    <w:rsid w:val="00D744F6"/>
    <w:rsid w:val="00D755BD"/>
    <w:rsid w:val="00D77086"/>
    <w:rsid w:val="00DA46BD"/>
    <w:rsid w:val="00DA7AA8"/>
    <w:rsid w:val="00DC1270"/>
    <w:rsid w:val="00DC18B2"/>
    <w:rsid w:val="00DC351E"/>
    <w:rsid w:val="00DC3E32"/>
    <w:rsid w:val="00DC6612"/>
    <w:rsid w:val="00DC6E9C"/>
    <w:rsid w:val="00DC7B47"/>
    <w:rsid w:val="00DD69A0"/>
    <w:rsid w:val="00DD6D3C"/>
    <w:rsid w:val="00DE3B78"/>
    <w:rsid w:val="00DF1A8C"/>
    <w:rsid w:val="00E01267"/>
    <w:rsid w:val="00E05CBA"/>
    <w:rsid w:val="00E069BB"/>
    <w:rsid w:val="00E14347"/>
    <w:rsid w:val="00E14EA0"/>
    <w:rsid w:val="00E348A5"/>
    <w:rsid w:val="00E35896"/>
    <w:rsid w:val="00E40EF8"/>
    <w:rsid w:val="00E413BF"/>
    <w:rsid w:val="00E41DBC"/>
    <w:rsid w:val="00E45F96"/>
    <w:rsid w:val="00E45FC6"/>
    <w:rsid w:val="00E535E6"/>
    <w:rsid w:val="00E57259"/>
    <w:rsid w:val="00E622C0"/>
    <w:rsid w:val="00E64EE1"/>
    <w:rsid w:val="00E6785B"/>
    <w:rsid w:val="00E72F6B"/>
    <w:rsid w:val="00E83001"/>
    <w:rsid w:val="00E87854"/>
    <w:rsid w:val="00E91D74"/>
    <w:rsid w:val="00EA0F45"/>
    <w:rsid w:val="00EA1D99"/>
    <w:rsid w:val="00EA345A"/>
    <w:rsid w:val="00EB16AD"/>
    <w:rsid w:val="00EB55BA"/>
    <w:rsid w:val="00EC007B"/>
    <w:rsid w:val="00EC0F4D"/>
    <w:rsid w:val="00EC1512"/>
    <w:rsid w:val="00EC7624"/>
    <w:rsid w:val="00ED4FC4"/>
    <w:rsid w:val="00ED7801"/>
    <w:rsid w:val="00EE1A91"/>
    <w:rsid w:val="00EE33FC"/>
    <w:rsid w:val="00EF2634"/>
    <w:rsid w:val="00EF34DF"/>
    <w:rsid w:val="00EF3B7B"/>
    <w:rsid w:val="00EF68B4"/>
    <w:rsid w:val="00F01CFF"/>
    <w:rsid w:val="00F02AC8"/>
    <w:rsid w:val="00F05F83"/>
    <w:rsid w:val="00F13082"/>
    <w:rsid w:val="00F205E2"/>
    <w:rsid w:val="00F21432"/>
    <w:rsid w:val="00F246E2"/>
    <w:rsid w:val="00F25EA0"/>
    <w:rsid w:val="00F30E30"/>
    <w:rsid w:val="00F34808"/>
    <w:rsid w:val="00F35707"/>
    <w:rsid w:val="00F37156"/>
    <w:rsid w:val="00F42B35"/>
    <w:rsid w:val="00F44E5A"/>
    <w:rsid w:val="00F50B49"/>
    <w:rsid w:val="00F514E6"/>
    <w:rsid w:val="00F53455"/>
    <w:rsid w:val="00F53603"/>
    <w:rsid w:val="00F53D87"/>
    <w:rsid w:val="00F546BE"/>
    <w:rsid w:val="00F55EB9"/>
    <w:rsid w:val="00F57054"/>
    <w:rsid w:val="00F61456"/>
    <w:rsid w:val="00F62224"/>
    <w:rsid w:val="00F6720D"/>
    <w:rsid w:val="00F76DF3"/>
    <w:rsid w:val="00F834A2"/>
    <w:rsid w:val="00F84EEF"/>
    <w:rsid w:val="00F863AF"/>
    <w:rsid w:val="00F8799B"/>
    <w:rsid w:val="00F90DB6"/>
    <w:rsid w:val="00F92099"/>
    <w:rsid w:val="00FA0927"/>
    <w:rsid w:val="00FA7A1D"/>
    <w:rsid w:val="00FB12C6"/>
    <w:rsid w:val="00FB1D94"/>
    <w:rsid w:val="00FB5027"/>
    <w:rsid w:val="00FB6008"/>
    <w:rsid w:val="00FB784E"/>
    <w:rsid w:val="00FC258B"/>
    <w:rsid w:val="00FC2B2B"/>
    <w:rsid w:val="00FC59BE"/>
    <w:rsid w:val="00FE2628"/>
    <w:rsid w:val="00FE7B7E"/>
    <w:rsid w:val="00FF1308"/>
    <w:rsid w:val="00FF1D1F"/>
    <w:rsid w:val="00FF31B5"/>
    <w:rsid w:val="00FF7AB9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097354F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440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B10BEE"/>
  </w:style>
  <w:style w:type="table" w:customStyle="1" w:styleId="8">
    <w:name w:val="Сетка таблицы8"/>
    <w:basedOn w:val="a1"/>
    <w:next w:val="ab"/>
    <w:uiPriority w:val="99"/>
    <w:rsid w:val="00332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- маркированный вложенный 2"/>
    <w:basedOn w:val="-1"/>
    <w:rsid w:val="004F3C77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4F3C77"/>
    <w:pPr>
      <w:numPr>
        <w:numId w:val="38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4F3C77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4F3C77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4F3C77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0910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FF04-E8FA-43A5-B030-9115F0D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иковская Дарья Ивановна</dc:creator>
  <cp:lastModifiedBy>Admin</cp:lastModifiedBy>
  <cp:revision>4</cp:revision>
  <cp:lastPrinted>2020-11-10T09:02:00Z</cp:lastPrinted>
  <dcterms:created xsi:type="dcterms:W3CDTF">2020-11-10T10:23:00Z</dcterms:created>
  <dcterms:modified xsi:type="dcterms:W3CDTF">2020-11-15T13:58:00Z</dcterms:modified>
</cp:coreProperties>
</file>